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BA" w:rsidRDefault="00CA17BA" w:rsidP="00CA17BA">
      <w:pPr>
        <w:jc w:val="center"/>
        <w:rPr>
          <w:rFonts w:ascii="Arial" w:hAnsi="Arial"/>
          <w:b/>
          <w:sz w:val="20"/>
          <w:szCs w:val="20"/>
        </w:rPr>
      </w:pPr>
      <w:r w:rsidRPr="0008744E">
        <w:rPr>
          <w:rFonts w:ascii="Arial" w:hAnsi="Arial"/>
          <w:b/>
          <w:sz w:val="20"/>
          <w:szCs w:val="20"/>
        </w:rPr>
        <w:t>DIREÇÃO DE SERVIÇOS DA REGIÃO NORTE</w:t>
      </w:r>
    </w:p>
    <w:p w:rsidR="00CA17BA" w:rsidRPr="00736B55" w:rsidRDefault="00CA17BA" w:rsidP="00CA17BA">
      <w:pPr>
        <w:jc w:val="center"/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781120" behindDoc="1" locked="0" layoutInCell="1" allowOverlap="1" wp14:anchorId="3F9E6AC2" wp14:editId="3B725E6E">
            <wp:simplePos x="0" y="0"/>
            <wp:positionH relativeFrom="column">
              <wp:posOffset>-140970</wp:posOffset>
            </wp:positionH>
            <wp:positionV relativeFrom="paragraph">
              <wp:posOffset>-368935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55">
        <w:rPr>
          <w:rFonts w:ascii="Arial" w:hAnsi="Arial"/>
          <w:b/>
          <w:sz w:val="20"/>
          <w:szCs w:val="20"/>
        </w:rPr>
        <w:t>AGRUPAMENTO DE ESCOLAS DE VILA FLOR – 151841</w:t>
      </w:r>
    </w:p>
    <w:p w:rsidR="00CA17BA" w:rsidRDefault="00CA17BA" w:rsidP="00CA17B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                     2014/2015</w:t>
      </w:r>
    </w:p>
    <w:p w:rsidR="00CA17BA" w:rsidRDefault="00CA17BA" w:rsidP="00CA17BA">
      <w:pPr>
        <w:rPr>
          <w:rFonts w:ascii="Arial" w:hAnsi="Arial"/>
          <w:b/>
          <w:sz w:val="28"/>
        </w:rPr>
      </w:pPr>
    </w:p>
    <w:p w:rsidR="00AA4340" w:rsidRPr="00E16397" w:rsidRDefault="00AA4340" w:rsidP="00CA17BA">
      <w:pPr>
        <w:ind w:left="720" w:hanging="720"/>
        <w:jc w:val="center"/>
        <w:rPr>
          <w:rFonts w:ascii="Arial" w:hAnsi="Arial"/>
          <w:b/>
          <w:sz w:val="28"/>
        </w:rPr>
      </w:pPr>
      <w:proofErr w:type="gramStart"/>
      <w:r w:rsidRPr="00E16397">
        <w:rPr>
          <w:rFonts w:ascii="Arial" w:hAnsi="Arial"/>
          <w:b/>
          <w:sz w:val="28"/>
        </w:rPr>
        <w:t>PLANIFICAÇÃO</w:t>
      </w:r>
      <w:r w:rsidR="00CA17BA">
        <w:rPr>
          <w:rFonts w:ascii="Arial" w:hAnsi="Arial"/>
          <w:b/>
          <w:sz w:val="28"/>
        </w:rPr>
        <w:t xml:space="preserve">  PORTUGUÊS</w:t>
      </w:r>
      <w:proofErr w:type="gramEnd"/>
      <w:r w:rsidR="00CA17BA">
        <w:rPr>
          <w:rFonts w:ascii="Arial" w:hAnsi="Arial"/>
          <w:b/>
          <w:sz w:val="28"/>
        </w:rPr>
        <w:t xml:space="preserve"> – 4ºANO</w:t>
      </w:r>
    </w:p>
    <w:p w:rsidR="00AA4340" w:rsidRPr="00727607" w:rsidRDefault="00727607" w:rsidP="00782871">
      <w:pPr>
        <w:rPr>
          <w:rFonts w:ascii="Arial" w:hAnsi="Arial" w:cs="Arial"/>
          <w:b/>
        </w:rPr>
      </w:pPr>
      <w:r w:rsidRPr="00727607">
        <w:rPr>
          <w:rFonts w:ascii="Arial" w:hAnsi="Arial" w:cs="Arial"/>
          <w:b/>
        </w:rPr>
        <w:t>1ºPERÍODO</w:t>
      </w: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9"/>
        <w:gridCol w:w="1700"/>
        <w:gridCol w:w="2267"/>
        <w:gridCol w:w="7371"/>
        <w:gridCol w:w="2913"/>
      </w:tblGrid>
      <w:tr w:rsidR="00CA17BA" w:rsidRPr="00551251" w:rsidTr="004E09B5">
        <w:tc>
          <w:tcPr>
            <w:tcW w:w="524" w:type="pct"/>
            <w:tcBorders>
              <w:top w:val="single" w:sz="18" w:space="0" w:color="0093D3"/>
            </w:tcBorders>
          </w:tcPr>
          <w:p w:rsidR="00005ADD" w:rsidRPr="00551251" w:rsidRDefault="00005ADD" w:rsidP="007C1FF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4" w:type="pct"/>
            <w:tcBorders>
              <w:top w:val="single" w:sz="18" w:space="0" w:color="0093D3"/>
            </w:tcBorders>
          </w:tcPr>
          <w:p w:rsidR="00005ADD" w:rsidRPr="00551251" w:rsidRDefault="00005ADD" w:rsidP="006A4AC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712" w:type="pct"/>
            <w:tcBorders>
              <w:top w:val="single" w:sz="18" w:space="0" w:color="0093D3"/>
            </w:tcBorders>
          </w:tcPr>
          <w:p w:rsidR="00005ADD" w:rsidRPr="00551251" w:rsidRDefault="00005ADD" w:rsidP="006A4AC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2315" w:type="pct"/>
            <w:tcBorders>
              <w:top w:val="single" w:sz="18" w:space="0" w:color="0093D3"/>
            </w:tcBorders>
          </w:tcPr>
          <w:p w:rsidR="00005ADD" w:rsidRPr="00551251" w:rsidRDefault="00005ADD" w:rsidP="006A4AC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Descritores de desempenho</w:t>
            </w:r>
          </w:p>
          <w:p w:rsidR="00CA17BA" w:rsidRPr="00551251" w:rsidRDefault="00CA17BA" w:rsidP="006A4AC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18" w:space="0" w:color="0093D3"/>
            </w:tcBorders>
          </w:tcPr>
          <w:p w:rsidR="00005ADD" w:rsidRPr="00551251" w:rsidRDefault="00005ADD" w:rsidP="006A4AC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  <w:r w:rsidR="00A52C98" w:rsidRPr="00551251">
              <w:rPr>
                <w:rFonts w:ascii="Arial" w:hAnsi="Arial" w:cs="Arial"/>
                <w:b/>
                <w:sz w:val="20"/>
                <w:szCs w:val="20"/>
              </w:rPr>
              <w:t xml:space="preserve"> programáticos</w:t>
            </w:r>
          </w:p>
        </w:tc>
      </w:tr>
      <w:tr w:rsidR="00CA17BA" w:rsidRPr="00551251" w:rsidTr="00624829">
        <w:trPr>
          <w:trHeight w:val="843"/>
        </w:trPr>
        <w:tc>
          <w:tcPr>
            <w:tcW w:w="524" w:type="pct"/>
            <w:vMerge w:val="restart"/>
          </w:tcPr>
          <w:p w:rsidR="00CA17BA" w:rsidRPr="00551251" w:rsidRDefault="00CA17BA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A17BA" w:rsidRPr="00551251" w:rsidRDefault="00CA17BA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A17BA" w:rsidRPr="00551251" w:rsidRDefault="00CA17BA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EA3772" w:rsidRPr="00551251" w:rsidRDefault="00551251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</w:rPr>
              <w:t>S</w:t>
            </w:r>
            <w:r w:rsidR="00EA3772" w:rsidRPr="00551251">
              <w:rPr>
                <w:rFonts w:ascii="Arial" w:hAnsi="Arial" w:cs="Arial"/>
                <w:b/>
              </w:rPr>
              <w:t>etembro</w:t>
            </w:r>
          </w:p>
          <w:p w:rsidR="00551251" w:rsidRPr="00551251" w:rsidRDefault="00551251" w:rsidP="007C1FFD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CA17BA" w:rsidRPr="00551251" w:rsidRDefault="00CA17BA" w:rsidP="007C1FFD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CA17BA" w:rsidRPr="00551251" w:rsidRDefault="00CA17BA" w:rsidP="007C1FFD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EA3772" w:rsidRPr="00551251" w:rsidRDefault="00551251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</w:rPr>
              <w:t>O</w:t>
            </w:r>
            <w:r w:rsidR="00EA3772" w:rsidRPr="00551251">
              <w:rPr>
                <w:rFonts w:ascii="Arial" w:hAnsi="Arial" w:cs="Arial"/>
                <w:b/>
              </w:rPr>
              <w:t>utubro</w:t>
            </w:r>
          </w:p>
          <w:p w:rsidR="00551251" w:rsidRPr="00551251" w:rsidRDefault="00551251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A17BA" w:rsidRPr="00551251" w:rsidRDefault="00CA17BA" w:rsidP="00551251">
            <w:pPr>
              <w:spacing w:before="120"/>
              <w:rPr>
                <w:rFonts w:ascii="Arial Narrow" w:hAnsi="Arial Narrow"/>
              </w:rPr>
            </w:pPr>
          </w:p>
          <w:p w:rsidR="00CA17BA" w:rsidRPr="00551251" w:rsidRDefault="00CA17BA" w:rsidP="007C1FFD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EA3772" w:rsidRPr="00551251" w:rsidRDefault="00551251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</w:rPr>
              <w:t>N</w:t>
            </w:r>
            <w:r w:rsidR="00EA3772" w:rsidRPr="00551251">
              <w:rPr>
                <w:rFonts w:ascii="Arial" w:hAnsi="Arial" w:cs="Arial"/>
                <w:b/>
              </w:rPr>
              <w:t>ovembro</w:t>
            </w:r>
          </w:p>
          <w:p w:rsidR="00551251" w:rsidRPr="00551251" w:rsidRDefault="00551251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EA3772" w:rsidRPr="00551251" w:rsidRDefault="00EA3772" w:rsidP="007C1FFD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CA17BA" w:rsidRPr="00551251" w:rsidRDefault="00CA17BA" w:rsidP="00551251">
            <w:pPr>
              <w:spacing w:before="120"/>
              <w:rPr>
                <w:rFonts w:ascii="Arial Narrow" w:hAnsi="Arial Narrow"/>
              </w:rPr>
            </w:pPr>
          </w:p>
          <w:p w:rsidR="00EA3772" w:rsidRPr="00551251" w:rsidRDefault="00EA3772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87309E" wp14:editId="1560D8F8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1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17BA" w:rsidRPr="00054FBB" w:rsidRDefault="00CA17BA" w:rsidP="004351F9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815.6pt;margin-top:204.5pt;width:13.6pt;height:24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CA17BA" w:rsidRPr="00054FBB" w:rsidRDefault="00CA17BA" w:rsidP="004351F9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251" w:rsidRPr="00551251">
              <w:rPr>
                <w:rFonts w:ascii="Arial" w:hAnsi="Arial" w:cs="Arial"/>
                <w:b/>
              </w:rPr>
              <w:t>D</w:t>
            </w:r>
            <w:r w:rsidRPr="00551251">
              <w:rPr>
                <w:rFonts w:ascii="Arial" w:hAnsi="Arial" w:cs="Arial"/>
                <w:b/>
              </w:rPr>
              <w:t>ezembro</w:t>
            </w:r>
          </w:p>
          <w:p w:rsidR="00551251" w:rsidRPr="00551251" w:rsidRDefault="00551251" w:rsidP="007C1FF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EA3772" w:rsidRPr="00551251" w:rsidRDefault="00EA3772" w:rsidP="007C1FFD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</w:tcPr>
          <w:p w:rsidR="00EA3772" w:rsidRPr="00551251" w:rsidRDefault="00EA3772" w:rsidP="006A4AC2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Oralidade</w:t>
            </w:r>
          </w:p>
        </w:tc>
        <w:tc>
          <w:tcPr>
            <w:tcW w:w="712" w:type="pct"/>
          </w:tcPr>
          <w:p w:rsidR="00EA3772" w:rsidRPr="00551251" w:rsidRDefault="00EA377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utar para aprender e construir conhecimentos. </w:t>
            </w:r>
          </w:p>
          <w:p w:rsidR="00EA3772" w:rsidRPr="00551251" w:rsidRDefault="00EA377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Utilizar técnicas para registar e reter a informação. </w:t>
            </w:r>
          </w:p>
          <w:p w:rsidR="00EA3772" w:rsidRPr="00551251" w:rsidRDefault="00EA377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3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Produzir um discurso oral com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correção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EA3772" w:rsidRPr="00551251" w:rsidRDefault="00EA377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4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Produzir discursos com diferentes finalidades</w:t>
            </w:r>
            <w:proofErr w:type="gram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 tendo em conta a situação e o interlocutor. </w:t>
            </w:r>
          </w:p>
          <w:p w:rsidR="00EA3772" w:rsidRPr="00551251" w:rsidRDefault="00EA377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5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Participar em atividades de expressão oral orientada, respeitando regras e papéis específicos. </w:t>
            </w:r>
          </w:p>
          <w:p w:rsidR="00EA3772" w:rsidRPr="00551251" w:rsidRDefault="00EA3772" w:rsidP="006A4AC2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</w:tcPr>
          <w:p w:rsidR="00EA3772" w:rsidRPr="00551251" w:rsidRDefault="00EA377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1.</w:t>
            </w:r>
            <w:r w:rsidR="006A4AC2" w:rsidRPr="00551251">
              <w:rPr>
                <w:rFonts w:ascii="Arial Narrow" w:hAnsi="Arial Narrow"/>
                <w:color w:val="auto"/>
                <w:sz w:val="20"/>
                <w:szCs w:val="20"/>
              </w:rPr>
              <w:t>1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istinguir informação essencial de acessória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1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. Identificar informação implícita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1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. Diferenciar facto de opinião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1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 Identificar ideias-chave de um texto ouvido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1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 Identificar diferentes graus de formalidade em discursos ouvidos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Preencher grelhas de registo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3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Usar a palavra de forma audível, com boa articulação, entoação e ritmo adequados, e olhando o interlocutor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3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. Mobilizar vocabulário cada vez mais variado e preciso, e estruturas frásicas cada vez mais complexas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4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Adaptar o discurso às situações de comunicação e à natureza dos interlocutores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4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. Informar, explicar. </w:t>
            </w:r>
          </w:p>
          <w:p w:rsidR="00EA3772" w:rsidRPr="00551251" w:rsidRDefault="006A4AC2" w:rsidP="006A4AC2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4.</w:t>
            </w:r>
            <w:r w:rsidR="00EA3772" w:rsidRPr="00551251">
              <w:rPr>
                <w:rFonts w:ascii="Arial Narrow" w:hAnsi="Arial Narrow"/>
                <w:sz w:val="20"/>
                <w:szCs w:val="20"/>
              </w:rPr>
              <w:t>3. Formular avisos, recados, perguntas, convites.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4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 Fazer perguntas sobre a apresentação de um trabalho de colegas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4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 Fazer uma apresentação oral (cerca de 3 minutos) sobre um tema, previamente planificado, e com recurso eventual a tecnologias de informação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4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6. Fazer um pequeno </w:t>
            </w:r>
            <w:proofErr w:type="gramStart"/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>discurso</w:t>
            </w:r>
            <w:proofErr w:type="gramEnd"/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com intenção persuasiva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4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7. Debater ideias (por exemplo, por solicitação do professor, apresentar “prós e contras” de uma posição)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5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Assumir diferentes papéis (entrevistador, entrevistado, porta-voz…)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5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. Interpretar pontos de vista diferentes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5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. Retomar o assunto, em situação de </w:t>
            </w:r>
            <w:proofErr w:type="spellStart"/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>interação</w:t>
            </w:r>
            <w:proofErr w:type="spellEnd"/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5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 Justificar opiniões, atitudes, opções. </w:t>
            </w:r>
          </w:p>
          <w:p w:rsidR="00EA377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5.</w:t>
            </w:r>
            <w:r w:rsidR="00EA3772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 Acrescentar informação pertinente. </w:t>
            </w:r>
          </w:p>
          <w:p w:rsidR="00EA3772" w:rsidRPr="00551251" w:rsidRDefault="006A4AC2" w:rsidP="006A4AC2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lastRenderedPageBreak/>
              <w:t>5.</w:t>
            </w:r>
            <w:r w:rsidR="00EA3772" w:rsidRPr="00551251">
              <w:rPr>
                <w:rFonts w:ascii="Arial Narrow" w:hAnsi="Arial Narrow"/>
                <w:sz w:val="20"/>
                <w:szCs w:val="20"/>
              </w:rPr>
              <w:t>6. Precisar ou resumir ideias.</w:t>
            </w:r>
          </w:p>
        </w:tc>
        <w:tc>
          <w:tcPr>
            <w:tcW w:w="915" w:type="pct"/>
          </w:tcPr>
          <w:p w:rsidR="00271BE3" w:rsidRPr="00551251" w:rsidRDefault="00271BE3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271BE3" w:rsidRPr="00551251" w:rsidRDefault="00271BE3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b/>
                <w:sz w:val="20"/>
                <w:szCs w:val="20"/>
              </w:rPr>
              <w:t>COMPREENSÃO DO ORAL</w:t>
            </w:r>
          </w:p>
          <w:p w:rsidR="00271BE3" w:rsidRPr="00551251" w:rsidRDefault="00271BE3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F23A1D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Vocabulário (</w:t>
            </w:r>
            <w:r w:rsidR="000963B2" w:rsidRPr="00551251">
              <w:rPr>
                <w:rFonts w:ascii="Arial Narrow" w:hAnsi="Arial Narrow" w:cs="ArialNarrow"/>
                <w:sz w:val="20"/>
                <w:szCs w:val="20"/>
              </w:rPr>
              <w:t>sinónimos, a</w:t>
            </w:r>
            <w:r w:rsidR="00271BE3" w:rsidRPr="00551251">
              <w:rPr>
                <w:rFonts w:ascii="Arial Narrow" w:hAnsi="Arial Narrow" w:cs="ArialNarrow"/>
                <w:sz w:val="20"/>
                <w:szCs w:val="20"/>
              </w:rPr>
              <w:t>ntónimos, famílias de palavras, i</w:t>
            </w:r>
            <w:r w:rsidR="000963B2" w:rsidRPr="00551251">
              <w:rPr>
                <w:rFonts w:ascii="Arial Narrow" w:hAnsi="Arial Narrow" w:cs="ArialNarrow"/>
                <w:sz w:val="20"/>
                <w:szCs w:val="20"/>
              </w:rPr>
              <w:t>nstruções, indicações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)</w:t>
            </w:r>
          </w:p>
          <w:p w:rsidR="00271BE3" w:rsidRPr="00551251" w:rsidRDefault="00271BE3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formação essencial e acessória</w:t>
            </w:r>
          </w:p>
          <w:p w:rsidR="00271BE3" w:rsidRPr="00551251" w:rsidRDefault="00271BE3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acto e opinião</w:t>
            </w:r>
          </w:p>
          <w:p w:rsidR="00F23A1D" w:rsidRPr="00551251" w:rsidRDefault="00F23A1D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deia principal</w:t>
            </w:r>
          </w:p>
          <w:p w:rsidR="00271BE3" w:rsidRPr="00551251" w:rsidRDefault="00271BE3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conto</w:t>
            </w:r>
          </w:p>
          <w:p w:rsidR="00F23A1D" w:rsidRPr="00551251" w:rsidRDefault="00F23A1D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tencionalidade comunicativ</w:t>
            </w:r>
            <w:r w:rsidR="00624829" w:rsidRPr="00551251">
              <w:rPr>
                <w:rFonts w:ascii="Arial Narrow" w:hAnsi="Arial Narrow" w:cs="ArialNarrow"/>
                <w:sz w:val="20"/>
                <w:szCs w:val="20"/>
              </w:rPr>
              <w:t>a</w:t>
            </w:r>
          </w:p>
          <w:p w:rsidR="005A39C2" w:rsidRPr="00551251" w:rsidRDefault="005A39C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esqu</w:t>
            </w:r>
            <w:r w:rsidR="00F23A1D" w:rsidRPr="00551251">
              <w:rPr>
                <w:rFonts w:ascii="Arial Narrow" w:hAnsi="Arial Narrow" w:cs="ArialNarrow"/>
                <w:sz w:val="20"/>
                <w:szCs w:val="20"/>
              </w:rPr>
              <w:t>isa e organização da informação (t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ema, tópico, assunto</w:t>
            </w:r>
            <w:r w:rsidR="00F23A1D" w:rsidRPr="00551251">
              <w:rPr>
                <w:rFonts w:ascii="Arial Narrow" w:hAnsi="Arial Narrow" w:cs="ArialNarrow"/>
                <w:sz w:val="20"/>
                <w:szCs w:val="20"/>
              </w:rPr>
              <w:t>, h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ierarquização da informação</w:t>
            </w:r>
            <w:r w:rsidR="00F23A1D" w:rsidRPr="00551251">
              <w:rPr>
                <w:rFonts w:ascii="Arial Narrow" w:hAnsi="Arial Narrow" w:cs="ArialNarrow"/>
                <w:sz w:val="20"/>
                <w:szCs w:val="20"/>
              </w:rPr>
              <w:t>, m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apas de ideias, de conceitos</w:t>
            </w:r>
            <w:r w:rsidR="00F23A1D" w:rsidRPr="00551251">
              <w:rPr>
                <w:rFonts w:ascii="Arial Narrow" w:hAnsi="Arial Narrow" w:cs="ArialNarrow"/>
                <w:sz w:val="20"/>
                <w:szCs w:val="20"/>
              </w:rPr>
              <w:t>, p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alavras-chave</w:t>
            </w:r>
            <w:r w:rsidR="00F23A1D" w:rsidRPr="00551251">
              <w:rPr>
                <w:rFonts w:ascii="Arial Narrow" w:hAnsi="Arial Narrow" w:cs="ArialNarrow"/>
                <w:sz w:val="20"/>
                <w:szCs w:val="20"/>
              </w:rPr>
              <w:t>, a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breviaturas</w:t>
            </w:r>
            <w:r w:rsidR="00F23A1D" w:rsidRPr="00551251">
              <w:rPr>
                <w:rFonts w:ascii="Arial Narrow" w:hAnsi="Arial Narrow" w:cs="ArialNarrow"/>
                <w:sz w:val="20"/>
                <w:szCs w:val="20"/>
              </w:rPr>
              <w:t>, e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squemas</w:t>
            </w:r>
            <w:r w:rsidR="00F23A1D" w:rsidRPr="00551251">
              <w:rPr>
                <w:rFonts w:ascii="Arial Narrow" w:hAnsi="Arial Narrow" w:cs="ArialNarrow"/>
                <w:sz w:val="20"/>
                <w:szCs w:val="20"/>
              </w:rPr>
              <w:t>)</w:t>
            </w:r>
          </w:p>
          <w:p w:rsidR="005A39C2" w:rsidRPr="00551251" w:rsidRDefault="005A39C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gisto formal e informal</w:t>
            </w:r>
            <w:r w:rsidR="00F23A1D" w:rsidRPr="00551251">
              <w:rPr>
                <w:rFonts w:ascii="Arial Narrow" w:hAnsi="Arial Narrow" w:cs="ArialNarrow"/>
                <w:sz w:val="20"/>
                <w:szCs w:val="20"/>
              </w:rPr>
              <w:t xml:space="preserve">, 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repetições, frases inacabadas, 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pausas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>...</w:t>
            </w:r>
          </w:p>
          <w:p w:rsidR="00271BE3" w:rsidRPr="00551251" w:rsidRDefault="00271BE3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271BE3" w:rsidRPr="00551251" w:rsidRDefault="00271BE3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b/>
                <w:sz w:val="20"/>
                <w:szCs w:val="20"/>
              </w:rPr>
              <w:t>EXPRESSÃO ORAL</w:t>
            </w: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rticulação, acento, entoação</w:t>
            </w:r>
            <w:r w:rsidR="0097379D" w:rsidRPr="00551251">
              <w:rPr>
                <w:rFonts w:ascii="Arial Narrow" w:hAnsi="Arial Narrow" w:cs="ArialNarrow"/>
                <w:sz w:val="20"/>
                <w:szCs w:val="20"/>
              </w:rPr>
              <w:t>, pausa</w:t>
            </w:r>
          </w:p>
          <w:p w:rsidR="0097379D" w:rsidRPr="00551251" w:rsidRDefault="0097379D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F23A1D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Planificação do discurso 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lastRenderedPageBreak/>
              <w:t>(</w:t>
            </w:r>
            <w:r w:rsidR="0097379D" w:rsidRPr="00551251">
              <w:rPr>
                <w:rFonts w:ascii="Arial Narrow" w:hAnsi="Arial Narrow" w:cs="ArialNarrow"/>
                <w:sz w:val="20"/>
                <w:szCs w:val="20"/>
              </w:rPr>
              <w:t>identificação do tópico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, </w:t>
            </w:r>
            <w:r w:rsidR="0097379D" w:rsidRPr="00551251">
              <w:rPr>
                <w:rFonts w:ascii="Arial Narrow" w:hAnsi="Arial Narrow" w:cs="ArialNarrow"/>
                <w:sz w:val="20"/>
                <w:szCs w:val="20"/>
              </w:rPr>
              <w:t>tema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,</w:t>
            </w:r>
            <w:r w:rsidR="0097379D" w:rsidRPr="00551251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proofErr w:type="spellStart"/>
            <w:r w:rsidR="000963B2" w:rsidRPr="00551251">
              <w:rPr>
                <w:rFonts w:ascii="Arial Narrow" w:hAnsi="Arial Narrow" w:cs="ArialNarrow"/>
                <w:sz w:val="20"/>
                <w:szCs w:val="20"/>
              </w:rPr>
              <w:t>seleção</w:t>
            </w:r>
            <w:proofErr w:type="spellEnd"/>
            <w:r w:rsidR="000963B2" w:rsidRPr="00551251">
              <w:rPr>
                <w:rFonts w:ascii="Arial Narrow" w:hAnsi="Arial Narrow" w:cs="ArialNarrow"/>
                <w:sz w:val="20"/>
                <w:szCs w:val="20"/>
              </w:rPr>
              <w:t xml:space="preserve"> e hierarquiz</w:t>
            </w:r>
            <w:r w:rsidR="0097379D" w:rsidRPr="00551251">
              <w:rPr>
                <w:rFonts w:ascii="Arial Narrow" w:hAnsi="Arial Narrow" w:cs="ArialNarrow"/>
                <w:sz w:val="20"/>
                <w:szCs w:val="20"/>
              </w:rPr>
              <w:t xml:space="preserve">ação da informação essencial de </w:t>
            </w:r>
            <w:r w:rsidR="000963B2" w:rsidRPr="00551251">
              <w:rPr>
                <w:rFonts w:ascii="Arial Narrow" w:hAnsi="Arial Narrow" w:cs="ArialNarrow"/>
                <w:sz w:val="20"/>
                <w:szCs w:val="20"/>
              </w:rPr>
              <w:t xml:space="preserve">acordo com o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objetiv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)</w:t>
            </w:r>
          </w:p>
          <w:p w:rsidR="00F23A1D" w:rsidRPr="00551251" w:rsidRDefault="00F23A1D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963B2" w:rsidRPr="00551251" w:rsidRDefault="000963B2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lato</w:t>
            </w:r>
            <w:r w:rsidR="00624829" w:rsidRPr="00551251">
              <w:rPr>
                <w:rFonts w:ascii="Arial Narrow" w:hAnsi="Arial Narrow" w:cs="ArialNarrow"/>
                <w:sz w:val="20"/>
                <w:szCs w:val="20"/>
              </w:rPr>
              <w:t>, r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econto</w:t>
            </w:r>
            <w:r w:rsidR="00624829" w:rsidRPr="00551251">
              <w:rPr>
                <w:rFonts w:ascii="Arial Narrow" w:hAnsi="Arial Narrow" w:cs="ArialNarrow"/>
                <w:sz w:val="20"/>
                <w:szCs w:val="20"/>
              </w:rPr>
              <w:t>, d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escrição</w:t>
            </w:r>
            <w:r w:rsidR="00624829" w:rsidRPr="00551251">
              <w:rPr>
                <w:rFonts w:ascii="Arial Narrow" w:hAnsi="Arial Narrow" w:cs="ArialNarrow"/>
                <w:sz w:val="20"/>
                <w:szCs w:val="20"/>
              </w:rPr>
              <w:t>, n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arrativa</w:t>
            </w:r>
          </w:p>
          <w:p w:rsidR="00624829" w:rsidRPr="00551251" w:rsidRDefault="00624829" w:rsidP="000963B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F23A1D" w:rsidRPr="00551251" w:rsidRDefault="000963B2" w:rsidP="000963B2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viso, pergunta, pedido, recado, instrução</w:t>
            </w:r>
          </w:p>
        </w:tc>
      </w:tr>
      <w:tr w:rsidR="00CA17BA" w:rsidRPr="00551251" w:rsidTr="004E09B5">
        <w:trPr>
          <w:trHeight w:val="1112"/>
        </w:trPr>
        <w:tc>
          <w:tcPr>
            <w:tcW w:w="524" w:type="pct"/>
            <w:vMerge/>
          </w:tcPr>
          <w:p w:rsidR="009438F9" w:rsidRPr="00551251" w:rsidRDefault="009438F9" w:rsidP="007C1FFD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</w:tcPr>
          <w:p w:rsidR="009438F9" w:rsidRPr="00551251" w:rsidRDefault="009438F9" w:rsidP="006A4AC2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Leitura e Escrita</w:t>
            </w:r>
          </w:p>
        </w:tc>
        <w:tc>
          <w:tcPr>
            <w:tcW w:w="712" w:type="pct"/>
          </w:tcPr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6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em voz alta palavras e text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7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Ler textos divers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8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Apropriar-se de novos vocábul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9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Organizar os conhecimentos do text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0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lacionar o texto com conhecimentos anteriores e compreendê-l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1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Monitorizar a compreensão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2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Elaborar e aprofundar ideias e conheciment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3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Desenvolver o conhecimento da ortografi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4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Mobilizar o conhecimento da representação gráfica e da pontuaçã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5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Planificar a escrita de text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6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digir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corretamente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7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rever textos narrativ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8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Escrever textos informativ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9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rever textos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lastRenderedPageBreak/>
              <w:t>dialogai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0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rever textos descritiv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1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Escrever textos divers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2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ver textos escrit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</w:tcPr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6.1. Decodificar palavras com fluência crescente (não só palavras dissilábicas de 4 a 6 letras como trissilábicas de 7 ou mais letras): decodificação altamente eficiente e identificação automática da palavr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6.2. Ler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rretamente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um mínimo de 95 palavras por minuto de uma lista de palavras de um texto apresentadas quase aleatoriamente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6.3. Ler um texto com articulação e entoação corretas e uma velocidade de leitura de, no mínimo, 125 palavras por minut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7.1. Ler textos narrativos, descrições,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retrat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, notícias, cartas, convites, avisos, textos de enciclopédias e de dicionários, e banda desenhad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eastAsia="Cambria" w:hAnsi="Arial Narrow"/>
                <w:color w:val="auto"/>
                <w:sz w:val="20"/>
                <w:szCs w:val="20"/>
              </w:rPr>
              <w:t>8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Reconhecer o significado de novas palavras, relativas a temas do quotidiano, áreas do interesse dos alunos e conhecimento do mundo (por exemplo, países e regiões, meios de comunicação, ambiente, geografia, história, símbolos das nações)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9.1. Identificar, por expressões de sentido equivalente, informações contidas explicitamente em textos narrativos, informativos e descritivos, de cerca de 400 palavras. </w:t>
            </w:r>
          </w:p>
          <w:p w:rsidR="000F0C44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9.2. Identificar o tema ou assunto do texto (do que trata) e distinguir os subtemas, relacionando-</w:t>
            </w:r>
          </w:p>
          <w:p w:rsidR="009438F9" w:rsidRPr="00551251" w:rsidRDefault="000F0C44" w:rsidP="000F0C4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9438F9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os, de modo a mostrar que compreendeu a organização interna das informaçõe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9.3. Realizar ao longo da leitura, oralmente ou por escrito, sínteses parciais (de parágrafos ou secções)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0.1. Escolher, em tempo limitado, entre diferentes frases escritas, a que contempla informação contida num texto de cerca de 150 palavras, lido anteriormente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0.2. Propor e discutir diferentes interpretações, por exemplo sobre as intenções ou sobre os sentimentos da personagem principal, num texto narrativo, tendo em conta as informações apresentada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1.1. Identificar segmentos de texto que não compreendeu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1.2. Verificar a perda da compreensão e ser capaz de verbalizá-l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2.1. Procurar informação em suportes de escrita variados, segundo princípios e objetivos de pesquisa previamente definidos. </w:t>
            </w:r>
          </w:p>
          <w:p w:rsidR="000F0C44" w:rsidRPr="00551251" w:rsidRDefault="009438F9" w:rsidP="006A4AC2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12.2. Preencher grelhas de registo, fornecidas pelo professor, tirar notas e identificar palavras-</w:t>
            </w:r>
          </w:p>
          <w:p w:rsidR="009438F9" w:rsidRPr="00551251" w:rsidRDefault="000F0C44" w:rsidP="000F0C44">
            <w:pPr>
              <w:tabs>
                <w:tab w:val="left" w:pos="142"/>
              </w:tabs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lastRenderedPageBreak/>
              <w:t>-</w:t>
            </w:r>
            <w:r w:rsidR="009438F9" w:rsidRPr="00551251">
              <w:rPr>
                <w:rFonts w:ascii="Arial Narrow" w:hAnsi="Arial Narrow"/>
                <w:sz w:val="20"/>
                <w:szCs w:val="20"/>
              </w:rPr>
              <w:t>chave que permitam reconstituir a informação.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3.1. Escrever um texto em situação de ditado sem cometer erros, com especial atenção a homófonas mais comun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4.1. Utilizar adequadamente os seguintes sinais de pontuação: dois pontos (introdução de enumerações); reticências; vírgula (deslocação de elementos na frase)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4.2. Utilizar os parênteses curv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4.3. Fazer a translineação de palavras em consoantes seguidas pertencentes a sílabas diferentes e em palavras com hífen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5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Registar ideias relacionadas com o tema, organizando-as e hierarquizando-a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6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Utilizar uma caligrafia legível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2. Escrever com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rreçã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ortográfica e de pontuaçã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3. Usar vocabulário adequado e específico dos temas tratados no text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4. Escrever frases completas, respeitando relações de concordância entre os seus element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5. Redigir textos, utilizando os mecanismos de coesão e coerência adequados: retomas nominais e pronominais; adequação dos tempos verbais; conectores discursiv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7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pequenas narrativas, integrando os elementos </w:t>
            </w:r>
            <w:r w:rsidRPr="00551251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quem, quando, onde, o quê, como 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e respeitando uma sequência que contemple: apresentação do cenário e das personagens, ação e conclusão. </w:t>
            </w:r>
          </w:p>
          <w:p w:rsidR="009438F9" w:rsidRPr="00551251" w:rsidRDefault="009438F9" w:rsidP="00731F81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17.2. Introduzir descrições na narrativa.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8.1. Escrever pequenos textos informativos com uma introdução ao tópico; o desenvolvimento deste, com a informação agrupada em parágrafos; e uma conclusã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9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diálogos, contendo a fase de abertura, a fase de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interaçã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e a fase de fecho, com encadeamento lógic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0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descrições de pessoas,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objet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ou paisagens, referindo características essenciai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1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avisos, convites e carta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1.2. Escrever falas, diálogos ou legendas para banda desenhad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1. Verificar se o texto respeita o tema propost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2. Verificar se o texto obedece à tipologia indicad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3. Verificar se o texto inclui as partes necessárias e se estas estão devidamente ordenada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4. Verificar se as frases estão completas e se respeitam as relações de concordância entre os seus elementos; proceder à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rreçõe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necessária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5. Verificar a adequação do vocabulário usado e proceder às reformulações necessárias. </w:t>
            </w:r>
          </w:p>
          <w:p w:rsidR="009438F9" w:rsidRPr="00551251" w:rsidRDefault="009438F9" w:rsidP="009438F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6. Identificar e corrigir os erros de ortografia e de pontuação. </w:t>
            </w:r>
          </w:p>
        </w:tc>
        <w:tc>
          <w:tcPr>
            <w:tcW w:w="915" w:type="pct"/>
            <w:vMerge w:val="restart"/>
          </w:tcPr>
          <w:p w:rsidR="009438F9" w:rsidRPr="00551251" w:rsidRDefault="009438F9" w:rsidP="006A4AC2">
            <w:pPr>
              <w:tabs>
                <w:tab w:val="left" w:pos="142"/>
              </w:tabs>
              <w:spacing w:before="120"/>
              <w:rPr>
                <w:rFonts w:ascii="Arial Narrow" w:eastAsia="Times New Roman" w:hAnsi="Arial Narrow"/>
                <w:b/>
                <w:sz w:val="20"/>
                <w:szCs w:val="20"/>
                <w:lang w:eastAsia="pt-PT"/>
              </w:rPr>
            </w:pPr>
            <w:r w:rsidRPr="00551251">
              <w:rPr>
                <w:rFonts w:ascii="Arial Narrow" w:eastAsia="Times New Roman" w:hAnsi="Arial Narrow"/>
                <w:b/>
                <w:sz w:val="20"/>
                <w:szCs w:val="20"/>
                <w:lang w:eastAsia="pt-PT"/>
              </w:rPr>
              <w:lastRenderedPageBreak/>
              <w:t>LEITUR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struções; indicações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Paratext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e vocabulário relativo ao livro 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( título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>, subtítulo, capa, contracapa, lombada, ilustração, ilustrador, índice...)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utor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esquisa e organização da informação (tema, tópico, assunto, hierarquização da informação, mapas de ideias, de conceitos, palavras-chave, abreviaturas, esquemas)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Configuração gráfica, produção de sentido 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unções e objetivos da leitur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tenção comunicativa (informar, recrear, mobilizar a ação)</w:t>
            </w:r>
          </w:p>
          <w:p w:rsidR="009438F9" w:rsidRPr="00551251" w:rsidRDefault="009438F9" w:rsidP="00375B7C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lações intratextuais (parte-todo, causa-efeito, facto-opinião)</w:t>
            </w:r>
          </w:p>
          <w:p w:rsidR="009438F9" w:rsidRPr="00551251" w:rsidRDefault="009438F9" w:rsidP="00375B7C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icção, não</w:t>
            </w:r>
            <w:r w:rsidR="000F0C44" w:rsidRPr="00551251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ficçã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formação relevante e acessóri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ssunto e ideia principal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entidos explícitos e implícitos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62482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Texto narrativo, </w:t>
            </w:r>
            <w:r w:rsidR="009438F9" w:rsidRPr="00551251">
              <w:rPr>
                <w:rFonts w:ascii="Arial Narrow" w:hAnsi="Arial Narrow" w:cs="ArialNarrow"/>
                <w:sz w:val="20"/>
                <w:szCs w:val="20"/>
              </w:rPr>
              <w:t>conversacional, poesi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omponentes da narrativa: personagens (principal,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secundária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>(s)), espaço, tempo e açã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Estrutura da narrativa: introdução, desenvolvimento e conclusã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arta: fórmulas de saudação e despedida; assunto; data; remetente, destinatári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oesia: verso, estrofe, rima e refrã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5A39C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o conversacional: verbos introdutores do relato no discurso; marcas gráficas (travessão; dois pontos)</w:t>
            </w:r>
          </w:p>
          <w:p w:rsidR="009438F9" w:rsidRPr="00551251" w:rsidRDefault="009438F9" w:rsidP="00271BE3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Leitura orientad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ipos e formas de leitur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lustração, grafismo; humor, ironia; rimas</w:t>
            </w:r>
          </w:p>
          <w:p w:rsidR="009438F9" w:rsidRPr="00551251" w:rsidRDefault="009438F9" w:rsidP="00271BE3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b/>
                <w:sz w:val="20"/>
                <w:szCs w:val="20"/>
              </w:rPr>
              <w:t>ESCRIT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gisto e organização da informaçã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sum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breviatura, formas de destaque, nota, apontamento, sumário, índice, gráficos, tabelas, mapas, esquemas...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lanificação de textos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ualizaçã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Escrita compositiva</w:t>
            </w:r>
          </w:p>
          <w:p w:rsidR="009438F9" w:rsidRPr="00551251" w:rsidRDefault="009438F9" w:rsidP="005A39C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5A39C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Coesão e </w:t>
            </w:r>
            <w:r w:rsidR="000F0C44" w:rsidRPr="00551251">
              <w:rPr>
                <w:rFonts w:ascii="Arial Narrow" w:hAnsi="Arial Narrow" w:cs="ArialNarrow"/>
                <w:sz w:val="20"/>
                <w:szCs w:val="20"/>
              </w:rPr>
              <w:t>coerência, progressão temática</w:t>
            </w:r>
          </w:p>
          <w:p w:rsidR="009438F9" w:rsidRPr="00551251" w:rsidRDefault="009438F9" w:rsidP="005A39C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5A39C2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onfiguração gráfica, pontuação e sinais auxiliares de escrita, ortografi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o narrativo, conversacional, poesi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Componentes da narrativa: personagens (principal, 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secundária(s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>)), espaço, tempo e açã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arta: fórmulas de saudação e despedida; assunto; data; remetente, destinatári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o conversacional: verbos introdutores do relato no discurso; marcas gráficas (travessão; dois pontos)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visão de textos</w:t>
            </w:r>
          </w:p>
          <w:p w:rsidR="009438F9" w:rsidRPr="00551251" w:rsidRDefault="009438F9" w:rsidP="006A4AC2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ipos de erros</w:t>
            </w:r>
          </w:p>
        </w:tc>
      </w:tr>
      <w:tr w:rsidR="00CA17BA" w:rsidRPr="00551251" w:rsidTr="004E09B5">
        <w:trPr>
          <w:trHeight w:val="67"/>
        </w:trPr>
        <w:tc>
          <w:tcPr>
            <w:tcW w:w="524" w:type="pct"/>
            <w:vMerge/>
          </w:tcPr>
          <w:p w:rsidR="009438F9" w:rsidRPr="00551251" w:rsidRDefault="009438F9" w:rsidP="007C1FFD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</w:tcPr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Educação Literária</w:t>
            </w:r>
          </w:p>
          <w:p w:rsidR="009438F9" w:rsidRPr="00551251" w:rsidRDefault="009438F9" w:rsidP="006A4AC2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3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e ouvir ler textos literário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(v. Lista em anexo)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4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Compreender o essencial dos textos escutados e lido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(v. Lista em anexo)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5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para apreciar textos literário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(v. Lista em anexo e Listagem PNL)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6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em termos pessoai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(v. Listagem PNL)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7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Dizer e escrever, em termos pessoais e criativos. </w:t>
            </w:r>
          </w:p>
          <w:p w:rsidR="009438F9" w:rsidRPr="00551251" w:rsidRDefault="009438F9" w:rsidP="006A4AC2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</w:tcPr>
          <w:p w:rsidR="009438F9" w:rsidRPr="00551251" w:rsidRDefault="009438F9" w:rsidP="006A4AC2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23.1. Ler e ouvir ler obras de literatura para a infância e textos da tradição popular.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3.2. Fazer a leitura expressiva de pequenos textos, após preparação da mesm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3.3. Ler poemas em coro ou em pequenos grup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4.1. Reconhecer características essenciais do texto poético: estrofe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verso, rima e sonoridade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2. Reconhecer onomatopeia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3. Identificar, justificando, personagens principais e coordenadas de tempo e de lugar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4. Delimitar os três grandes momentos da ação: situação inicial, desenvolvimento e situação final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4.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5. Fazer inferências (de agente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ção, de causa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efeito, de problema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solução, de lugar e de tempo)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6. Recontar histórias lidas, distinguindo introdução, desenvolvimento e conclusão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7. Propor alternativas distintas: alterar características das personagens; sugerir um cenário (temporal ou espacial) diferente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8. Recontar uma história a partir do ponto de vista de uma personagem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9. Interpretar sentidos da linguagem figurad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10. Responder, oralmente e por escrito, de forma completa, a questões sobre os text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5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Ler e ouvir ler obras de literatura para a infância e textos da tradição popular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5.2. Manifestar sentimentos e ideias suscitados por histórias e poemas ouvido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6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Ler, por iniciativa própria ou com orientação do professor, textos diversos, nomeadamente os disponibilizados na Biblioteca Escolar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6.2. Apresentar à turma livros lidos, justificando a escolha e recomendando a sua leitur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7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Memorizar e dizer poemas, com clareza e entoação adequadas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7.2. Dramatizar textos (treino da voz, dos gestos, das pausas, da entoação e da expressão facial)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7.3. Escrever pequenas narrativas, a partir de ajudas, que identifiquem a sequência: apresentação do cenário (tempo e lugar); das personagens, acontecimento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esencadeador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a ação; ação; conclusão; emoções ou sentimentos provocados pelo desfecho da narrativa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7.4. Escrever pequenos poemas rimados (por exemplo, recorrendo a poemas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modelo, a jogos poéticos, como o “poema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fenda”, ou a fórmulas, como o acróstico). </w:t>
            </w:r>
          </w:p>
          <w:p w:rsidR="009438F9" w:rsidRPr="00551251" w:rsidRDefault="009438F9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7.5. Reescrever um texto, escolhendo as diferente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perspetiva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as personagens. </w:t>
            </w:r>
          </w:p>
          <w:p w:rsidR="009438F9" w:rsidRPr="00551251" w:rsidRDefault="009438F9" w:rsidP="006A4AC2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9438F9" w:rsidRPr="00551251" w:rsidRDefault="009438F9" w:rsidP="006A4AC2">
            <w:pPr>
              <w:tabs>
                <w:tab w:val="left" w:pos="142"/>
              </w:tabs>
              <w:spacing w:before="120"/>
              <w:rPr>
                <w:rFonts w:ascii="Arial Narrow" w:eastAsia="Times New Roman" w:hAnsi="Arial Narrow"/>
                <w:sz w:val="20"/>
                <w:szCs w:val="20"/>
                <w:lang w:eastAsia="pt-PT"/>
              </w:rPr>
            </w:pPr>
          </w:p>
        </w:tc>
      </w:tr>
      <w:tr w:rsidR="00CA17BA" w:rsidRPr="00551251" w:rsidTr="00BB7EC3">
        <w:trPr>
          <w:trHeight w:val="701"/>
        </w:trPr>
        <w:tc>
          <w:tcPr>
            <w:tcW w:w="524" w:type="pct"/>
            <w:vMerge/>
            <w:tcBorders>
              <w:bottom w:val="single" w:sz="18" w:space="0" w:color="0093D3"/>
            </w:tcBorders>
          </w:tcPr>
          <w:p w:rsidR="00EA3772" w:rsidRPr="00551251" w:rsidRDefault="00EA3772" w:rsidP="007C1FFD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  <w:tcBorders>
              <w:bottom w:val="single" w:sz="18" w:space="0" w:color="0093D3"/>
            </w:tcBorders>
          </w:tcPr>
          <w:p w:rsidR="00EA3772" w:rsidRPr="00551251" w:rsidRDefault="009C3F4D" w:rsidP="006A4AC2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Gramática</w:t>
            </w:r>
          </w:p>
        </w:tc>
        <w:tc>
          <w:tcPr>
            <w:tcW w:w="712" w:type="pct"/>
            <w:tcBorders>
              <w:bottom w:val="single" w:sz="18" w:space="0" w:color="0093D3"/>
            </w:tcBorders>
          </w:tcPr>
          <w:p w:rsidR="006A4AC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8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Conhecer propriedades das palavras e explicitar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aspetos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 fundamentais da sua morfologia e do seu comportamento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sintático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6A4AC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9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conhecer classes de palavras. </w:t>
            </w:r>
          </w:p>
          <w:p w:rsidR="006A4AC2" w:rsidRPr="00551251" w:rsidRDefault="006A4AC2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30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Analisar e estruturar unidades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sintáticas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EA3772" w:rsidRPr="00551251" w:rsidRDefault="00EA3772" w:rsidP="006A4AC2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  <w:tcBorders>
              <w:bottom w:val="single" w:sz="18" w:space="0" w:color="0093D3"/>
            </w:tcBorders>
          </w:tcPr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Formar o plural dos nomes e </w:t>
            </w:r>
            <w:proofErr w:type="spellStart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s</w:t>
            </w:r>
            <w:proofErr w:type="spellEnd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terminados em consoante</w:t>
            </w:r>
            <w:r w:rsidR="009C3F4D" w:rsidRPr="00551251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. Formar o feminino de nomes e </w:t>
            </w:r>
            <w:proofErr w:type="spellStart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s</w:t>
            </w:r>
            <w:proofErr w:type="spellEnd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terminados em consoante</w:t>
            </w:r>
            <w:r w:rsidR="009C3F4D" w:rsidRPr="00551251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. Identificar os graus dos </w:t>
            </w:r>
            <w:proofErr w:type="spellStart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s</w:t>
            </w:r>
            <w:proofErr w:type="spellEnd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e proceder a alterações de grau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 Fazer variar os nomes em grau (aumentativo e diminutivo)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 Identificar pronomes pessoais (forma átona), possessivos e demonstrativos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6. Conjugar verbos regulares e verbos irregulares muito frequentes no indicativo (pretérito perfeito, pretérito imperfeito e futuro) e no imperativo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7. Substituir nomes pelos correspondentes pronomes pessoais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8. Relacionar os pronomes pessoais com os nomes que substituem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9. Identificar radicais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0. Identificar prefixos e sufixos de utilização frequente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1. Distinguir palavras simples e complexas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2. Produzir novas palavras a partir de sufixos e prefixos. </w:t>
            </w:r>
          </w:p>
          <w:p w:rsidR="009C3F4D" w:rsidRPr="00551251" w:rsidRDefault="00731F81" w:rsidP="006A4AC2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28.</w:t>
            </w:r>
            <w:r w:rsidR="009C3F4D" w:rsidRPr="00551251">
              <w:rPr>
                <w:rFonts w:ascii="Arial Narrow" w:hAnsi="Arial Narrow"/>
                <w:sz w:val="20"/>
                <w:szCs w:val="20"/>
              </w:rPr>
              <w:t>13. Organizar famílias de palavras.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9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Integrar as palavras nas classes a que pertencem: </w:t>
            </w:r>
          </w:p>
          <w:p w:rsidR="009C3F4D" w:rsidRPr="00551251" w:rsidRDefault="009C3F4D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a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nome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: próprio e comum (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letiv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); </w:t>
            </w:r>
          </w:p>
          <w:p w:rsidR="009C3F4D" w:rsidRPr="00551251" w:rsidRDefault="009C3F4D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b) </w:t>
            </w:r>
            <w:proofErr w:type="spellStart"/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</w:t>
            </w:r>
            <w:proofErr w:type="spellEnd"/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qualificativo e numeral; </w:t>
            </w:r>
          </w:p>
          <w:p w:rsidR="009C3F4D" w:rsidRPr="00551251" w:rsidRDefault="009C3F4D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c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verb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; </w:t>
            </w:r>
          </w:p>
          <w:p w:rsidR="009C3F4D" w:rsidRPr="00551251" w:rsidRDefault="009C3F4D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d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vérbi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de negação, de afirmação, de quantidade e grau; </w:t>
            </w:r>
          </w:p>
          <w:p w:rsidR="009C3F4D" w:rsidRPr="00551251" w:rsidRDefault="009C3F4D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e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eterminante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artigo (definido e indefinido), demonstrativo e possessivo; </w:t>
            </w:r>
          </w:p>
          <w:p w:rsidR="009C3F4D" w:rsidRPr="00551251" w:rsidRDefault="009C3F4D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f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pronome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pessoal, demonstrativo e possessivo; </w:t>
            </w:r>
          </w:p>
          <w:p w:rsidR="009C3F4D" w:rsidRPr="00551251" w:rsidRDefault="009C3F4D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g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quantificador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numeral; </w:t>
            </w:r>
          </w:p>
          <w:p w:rsidR="009C3F4D" w:rsidRPr="00551251" w:rsidRDefault="009C3F4D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h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preposiçã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30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Identificar as seguintes funções </w:t>
            </w:r>
            <w:proofErr w:type="spellStart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>sintáticas</w:t>
            </w:r>
            <w:proofErr w:type="spellEnd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sujeito e predicado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30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. Identificar o tipo de frase imperativa. </w:t>
            </w:r>
          </w:p>
          <w:p w:rsidR="009C3F4D" w:rsidRPr="00551251" w:rsidRDefault="00731F81" w:rsidP="006A4AC2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30.</w:t>
            </w:r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. Distinguir discurso </w:t>
            </w:r>
            <w:proofErr w:type="spellStart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>direto</w:t>
            </w:r>
            <w:proofErr w:type="spellEnd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e discurso </w:t>
            </w:r>
            <w:proofErr w:type="spellStart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>indireto</w:t>
            </w:r>
            <w:proofErr w:type="spellEnd"/>
            <w:r w:rsidR="009C3F4D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9C3F4D" w:rsidRPr="00551251" w:rsidRDefault="00731F81" w:rsidP="006A4AC2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30.</w:t>
            </w:r>
            <w:r w:rsidR="009C3F4D" w:rsidRPr="00551251">
              <w:rPr>
                <w:rFonts w:ascii="Arial Narrow" w:hAnsi="Arial Narrow"/>
                <w:sz w:val="20"/>
                <w:szCs w:val="20"/>
              </w:rPr>
              <w:t>4. Expandir e reduzir frases, acrescentando, substituindo e deslocando palavras e grupos de palavras.</w:t>
            </w:r>
          </w:p>
          <w:p w:rsidR="00EA3772" w:rsidRPr="00551251" w:rsidRDefault="00EA3772" w:rsidP="006A4AC2">
            <w:pPr>
              <w:tabs>
                <w:tab w:val="left" w:pos="147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pct"/>
            <w:tcBorders>
              <w:bottom w:val="single" w:sz="18" w:space="0" w:color="0093D3"/>
            </w:tcBorders>
          </w:tcPr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ílaba, monossílabo, dissílabo, trissílabo, polissílab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271BE3" w:rsidRPr="00551251" w:rsidRDefault="00E25D2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Sílaba tónica e sílaba </w:t>
            </w:r>
            <w:r w:rsidR="00271BE3" w:rsidRPr="00551251">
              <w:rPr>
                <w:rFonts w:ascii="Arial Narrow" w:hAnsi="Arial Narrow" w:cs="ArialNarrow"/>
                <w:sz w:val="20"/>
                <w:szCs w:val="20"/>
              </w:rPr>
              <w:t>átona</w:t>
            </w: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alavras agudas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graves, esdrúxulas</w:t>
            </w:r>
          </w:p>
          <w:p w:rsidR="00E25D29" w:rsidRPr="00551251" w:rsidRDefault="00E25D2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alavras variáveis e invariáveis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CB26D0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Flexão nominal,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adjetival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:</w:t>
            </w:r>
            <w:r w:rsidR="00271BE3" w:rsidRPr="00551251">
              <w:rPr>
                <w:rFonts w:ascii="Arial Narrow" w:hAnsi="Arial Narrow" w:cs="ArialNarrow"/>
                <w:sz w:val="20"/>
                <w:szCs w:val="20"/>
              </w:rPr>
              <w:t xml:space="preserve"> nú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mero (singular, plural); género </w:t>
            </w:r>
            <w:r w:rsidR="00CB26D0" w:rsidRPr="00551251">
              <w:rPr>
                <w:rFonts w:ascii="Arial Narrow" w:hAnsi="Arial Narrow" w:cs="ArialNarrow"/>
                <w:sz w:val="20"/>
                <w:szCs w:val="20"/>
              </w:rPr>
              <w:t>(masculino, feminino);</w:t>
            </w: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lexão pronominal – número (singular, plural); género</w:t>
            </w: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(masculino, feminino), pessoa (1.ª, 2.ª, 3.ª)</w:t>
            </w:r>
          </w:p>
          <w:p w:rsidR="00CB26D0" w:rsidRPr="00551251" w:rsidRDefault="00CB26D0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alavra, palavra simples, palavra complexa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adical, sufixo, prefixo</w:t>
            </w:r>
          </w:p>
          <w:p w:rsidR="009438F9" w:rsidRPr="00551251" w:rsidRDefault="00271BE3" w:rsidP="009438F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De</w:t>
            </w:r>
            <w:r w:rsidR="009438F9" w:rsidRPr="00551251">
              <w:rPr>
                <w:rFonts w:ascii="Arial Narrow" w:hAnsi="Arial Narrow" w:cs="ArialNarrow"/>
                <w:sz w:val="20"/>
                <w:szCs w:val="20"/>
              </w:rPr>
              <w:t>rivação – prefixação, sufixação</w:t>
            </w:r>
          </w:p>
          <w:p w:rsidR="00271BE3" w:rsidRPr="00551251" w:rsidRDefault="00271BE3" w:rsidP="009438F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omposiçã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9438F9" w:rsidRPr="00551251" w:rsidRDefault="00727607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Quantificador numeral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Nome </w:t>
            </w:r>
            <w:r w:rsidR="00727607" w:rsidRPr="00551251">
              <w:rPr>
                <w:rFonts w:ascii="Arial Narrow" w:hAnsi="Arial Narrow" w:cs="ArialNarrow"/>
                <w:sz w:val="20"/>
                <w:szCs w:val="20"/>
              </w:rPr>
              <w:t>próprio, comum (</w:t>
            </w:r>
            <w:proofErr w:type="spellStart"/>
            <w:r w:rsidR="00727607" w:rsidRPr="00551251">
              <w:rPr>
                <w:rFonts w:ascii="Arial Narrow" w:hAnsi="Arial Narrow" w:cs="ArialNarrow"/>
                <w:sz w:val="20"/>
                <w:szCs w:val="20"/>
              </w:rPr>
              <w:t>coletivo</w:t>
            </w:r>
            <w:proofErr w:type="spellEnd"/>
            <w:r w:rsidR="00727607" w:rsidRPr="00551251">
              <w:rPr>
                <w:rFonts w:ascii="Arial Narrow" w:hAnsi="Arial Narrow" w:cs="ArialNarrow"/>
                <w:sz w:val="20"/>
                <w:szCs w:val="20"/>
              </w:rPr>
              <w:t>)</w:t>
            </w:r>
          </w:p>
          <w:p w:rsidR="00271BE3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Adjetiv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="00271BE3" w:rsidRPr="00551251">
              <w:rPr>
                <w:rFonts w:ascii="Arial Narrow" w:hAnsi="Arial Narrow" w:cs="ArialNarrow"/>
                <w:sz w:val="20"/>
                <w:szCs w:val="20"/>
              </w:rPr>
              <w:t>numeral, qualificativo</w:t>
            </w:r>
          </w:p>
          <w:p w:rsidR="009438F9" w:rsidRPr="00551251" w:rsidRDefault="009438F9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amília de palavras</w:t>
            </w: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Significação; relações semânticas entre palavras </w:t>
            </w: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inónimos, antónimos</w:t>
            </w:r>
          </w:p>
          <w:p w:rsidR="000031E6" w:rsidRPr="00551251" w:rsidRDefault="000031E6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Valores semânticos da frase: afirmativa, negativa</w:t>
            </w:r>
          </w:p>
          <w:p w:rsidR="000031E6" w:rsidRPr="00551251" w:rsidRDefault="000031E6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Discurso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diret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, verbos intr</w:t>
            </w:r>
            <w:r w:rsidR="00C52F16" w:rsidRPr="00551251">
              <w:rPr>
                <w:rFonts w:ascii="Arial Narrow" w:hAnsi="Arial Narrow" w:cs="ArialNarrow"/>
                <w:sz w:val="20"/>
                <w:szCs w:val="20"/>
              </w:rPr>
              <w:t xml:space="preserve">odutores do relato do discurso; 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discurso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indireto</w:t>
            </w:r>
            <w:proofErr w:type="spellEnd"/>
          </w:p>
          <w:p w:rsidR="00271BE3" w:rsidRPr="00551251" w:rsidRDefault="00271BE3" w:rsidP="00271BE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onfiguração gráfica: espaço, margem, período, parágrafo</w:t>
            </w:r>
          </w:p>
          <w:p w:rsidR="00271BE3" w:rsidRPr="00551251" w:rsidRDefault="00271BE3" w:rsidP="00271BE3">
            <w:pPr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ormas de destaqu</w:t>
            </w:r>
            <w:r w:rsidR="000031E6" w:rsidRPr="00551251">
              <w:rPr>
                <w:rFonts w:ascii="Arial Narrow" w:hAnsi="Arial Narrow" w:cs="ArialNarrow"/>
                <w:sz w:val="20"/>
                <w:szCs w:val="20"/>
              </w:rPr>
              <w:t>e: itálico, negrito, sublinhado</w:t>
            </w:r>
          </w:p>
          <w:p w:rsidR="000031E6" w:rsidRPr="00551251" w:rsidRDefault="000031E6" w:rsidP="00271BE3">
            <w:pPr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</w:p>
        </w:tc>
      </w:tr>
    </w:tbl>
    <w:p w:rsidR="00EA3772" w:rsidRDefault="00EA3772" w:rsidP="00E74BEA"/>
    <w:p w:rsidR="00624829" w:rsidRDefault="00624829" w:rsidP="00E74BEA"/>
    <w:p w:rsidR="00A52C98" w:rsidRPr="00727607" w:rsidRDefault="00A52C98" w:rsidP="00727607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 w:rsidRPr="00E16397">
        <w:rPr>
          <w:rFonts w:ascii="Arial" w:hAnsi="Arial"/>
          <w:b/>
          <w:sz w:val="28"/>
        </w:rPr>
        <w:t xml:space="preserve">.° PERÍODO </w:t>
      </w: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9"/>
        <w:gridCol w:w="1700"/>
        <w:gridCol w:w="2267"/>
        <w:gridCol w:w="7371"/>
        <w:gridCol w:w="2913"/>
      </w:tblGrid>
      <w:tr w:rsidR="000031E6" w:rsidRPr="00551251" w:rsidTr="004E09B5">
        <w:tc>
          <w:tcPr>
            <w:tcW w:w="524" w:type="pct"/>
            <w:tcBorders>
              <w:top w:val="single" w:sz="18" w:space="0" w:color="0093D3"/>
            </w:tcBorders>
          </w:tcPr>
          <w:p w:rsidR="000031E6" w:rsidRPr="00551251" w:rsidRDefault="000031E6" w:rsidP="0062482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4" w:type="pct"/>
            <w:tcBorders>
              <w:top w:val="single" w:sz="18" w:space="0" w:color="0093D3"/>
            </w:tcBorders>
          </w:tcPr>
          <w:p w:rsidR="000031E6" w:rsidRPr="00551251" w:rsidRDefault="000031E6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712" w:type="pct"/>
            <w:tcBorders>
              <w:top w:val="single" w:sz="18" w:space="0" w:color="0093D3"/>
            </w:tcBorders>
          </w:tcPr>
          <w:p w:rsidR="000031E6" w:rsidRPr="00551251" w:rsidRDefault="000031E6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2315" w:type="pct"/>
            <w:tcBorders>
              <w:top w:val="single" w:sz="18" w:space="0" w:color="0093D3"/>
            </w:tcBorders>
          </w:tcPr>
          <w:p w:rsidR="000031E6" w:rsidRPr="00551251" w:rsidRDefault="000031E6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Descritores de desempenho</w:t>
            </w:r>
          </w:p>
          <w:p w:rsidR="00727607" w:rsidRPr="00551251" w:rsidRDefault="00727607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18" w:space="0" w:color="0093D3"/>
            </w:tcBorders>
          </w:tcPr>
          <w:p w:rsidR="000031E6" w:rsidRPr="00551251" w:rsidRDefault="000031E6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Conteúdos programáticos</w:t>
            </w:r>
          </w:p>
        </w:tc>
      </w:tr>
      <w:tr w:rsidR="000031E6" w:rsidRPr="00551251" w:rsidTr="00624829">
        <w:trPr>
          <w:trHeight w:val="985"/>
        </w:trPr>
        <w:tc>
          <w:tcPr>
            <w:tcW w:w="524" w:type="pct"/>
            <w:vMerge w:val="restart"/>
          </w:tcPr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E09B5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</w:rPr>
              <w:t>J</w:t>
            </w:r>
            <w:r w:rsidR="004E09B5" w:rsidRPr="00551251">
              <w:rPr>
                <w:rFonts w:ascii="Arial" w:hAnsi="Arial" w:cs="Arial"/>
                <w:b/>
              </w:rPr>
              <w:t>aneiro</w:t>
            </w: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E09B5" w:rsidRPr="00551251" w:rsidRDefault="004E09B5" w:rsidP="004E09B5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E09B5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</w:rPr>
              <w:t>F</w:t>
            </w:r>
            <w:r w:rsidR="004E09B5" w:rsidRPr="00551251">
              <w:rPr>
                <w:rFonts w:ascii="Arial" w:hAnsi="Arial" w:cs="Arial"/>
                <w:b/>
              </w:rPr>
              <w:t>evereiro</w:t>
            </w: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E09B5" w:rsidRPr="00551251" w:rsidRDefault="004E09B5" w:rsidP="004E09B5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E09B5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</w:rPr>
              <w:t>M</w:t>
            </w:r>
            <w:r w:rsidR="004E09B5" w:rsidRPr="00551251">
              <w:rPr>
                <w:rFonts w:ascii="Arial" w:hAnsi="Arial" w:cs="Arial"/>
                <w:b/>
              </w:rPr>
              <w:t>arço</w:t>
            </w: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0031E6" w:rsidRPr="00551251" w:rsidRDefault="000031E6" w:rsidP="004E09B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</w:tcPr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Oralidade</w:t>
            </w:r>
          </w:p>
        </w:tc>
        <w:tc>
          <w:tcPr>
            <w:tcW w:w="712" w:type="pct"/>
          </w:tcPr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utar para aprender e construir conheciment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Utilizar técnicas para registar e reter a informaçã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3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Produzir um discurso oral com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correção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4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Produzir discursos com diferentes finalidades</w:t>
            </w:r>
            <w:proofErr w:type="gram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 tendo em conta a situação e o interlocutor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5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Participar em atividades de expressão oral orientada, respeitando regras e papéis específicos. </w:t>
            </w:r>
          </w:p>
          <w:p w:rsidR="000031E6" w:rsidRPr="00551251" w:rsidRDefault="000031E6" w:rsidP="00624829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</w:tcPr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1. Distinguir informação essencial de acessóri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2. Identificar informação implícit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3. Diferenciar facto de opiniã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4. Identificar ideias-chave de um texto ouvid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5. Identificar diferentes graus de formalidade em discursos ouvid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Preencher grelhas de regist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.1. Usar a palavra de forma audível, com boa articulação, entoação e ritmo adequados, e olhando o interlocutor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.2. Mobilizar vocabulário cada vez mais variado e preciso, e estruturas frásicas cada vez mais complex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1. Adaptar o discurso às situações de comunicação e à natureza dos interlocutore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2. Informar, explicar. </w:t>
            </w:r>
          </w:p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4.3. Formular avisos, recados, perguntas, convites.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4. Fazer perguntas sobre a apresentação de um trabalho de coleg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5. Fazer uma apresentação oral (cerca de 3 minutos) sobre um tema, previamente planificado, e com recurso eventual a tecnologias de informaçã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6. Fazer um pequeno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iscurs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com intenção persuasiv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7. Debater ideias (por exemplo, por solicitação do professor, apresentar “prós e contras” de uma posição)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5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Assumir diferentes papéis (entrevistador, entrevistado, porta-voz…)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2. Interpretar pontos de vista diferente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3. Retomar o assunto, em situação de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interaçã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4. Justificar opiniões, atitudes, opçõe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5. Acrescentar informação pertinente. </w:t>
            </w:r>
          </w:p>
          <w:p w:rsidR="000031E6" w:rsidRPr="00551251" w:rsidRDefault="000031E6" w:rsidP="00624829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5.6. Precisar ou resumir ideias.</w:t>
            </w:r>
          </w:p>
        </w:tc>
        <w:tc>
          <w:tcPr>
            <w:tcW w:w="915" w:type="pct"/>
          </w:tcPr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b/>
                <w:sz w:val="20"/>
                <w:szCs w:val="20"/>
              </w:rPr>
              <w:t>COMPREENSÃO DO ORAL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Vocabulário (sinónimos, antónimos, famílias de palavras, instruções, indicações)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formação essencial e acessória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7276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acto e opinião</w:t>
            </w:r>
          </w:p>
          <w:p w:rsidR="00624829" w:rsidRPr="00551251" w:rsidRDefault="007276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deia principal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conto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tencionalidade comunicativa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esquisa e organização da informação (tema, tópico, assunto, hierarquização da informação, mapas de ideias, de conceitos, palavras-chave, abreviaturas, esquemas)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Registo formal e informal, repetições, frases inacabadas, 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pausas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>...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b/>
                <w:sz w:val="20"/>
                <w:szCs w:val="20"/>
              </w:rPr>
              <w:t>EXPRESSÃO ORAL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rtic</w:t>
            </w:r>
            <w:r w:rsidR="00727607" w:rsidRPr="00551251">
              <w:rPr>
                <w:rFonts w:ascii="Arial Narrow" w:hAnsi="Arial Narrow" w:cs="ArialNarrow"/>
                <w:sz w:val="20"/>
                <w:szCs w:val="20"/>
              </w:rPr>
              <w:t>ulação, acento, entoação, pausa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Planificação do discurso (identificação do tópico, tema,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seleçã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e hierarquização da informação essencial de acordo com o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objetiv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)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lato, reconto, descrição, narrativa</w:t>
            </w:r>
          </w:p>
          <w:p w:rsidR="000031E6" w:rsidRPr="00551251" w:rsidRDefault="00624829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viso, pergunta, pedido, recado, instrução</w:t>
            </w:r>
          </w:p>
        </w:tc>
      </w:tr>
      <w:tr w:rsidR="000031E6" w:rsidRPr="00551251" w:rsidTr="004E09B5">
        <w:trPr>
          <w:trHeight w:val="1112"/>
        </w:trPr>
        <w:tc>
          <w:tcPr>
            <w:tcW w:w="524" w:type="pct"/>
            <w:vMerge/>
          </w:tcPr>
          <w:p w:rsidR="000031E6" w:rsidRPr="00551251" w:rsidRDefault="000031E6" w:rsidP="00624829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</w:tcPr>
          <w:p w:rsidR="000031E6" w:rsidRPr="00551251" w:rsidRDefault="000031E6" w:rsidP="00624829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Leitura e Escrita</w:t>
            </w:r>
          </w:p>
        </w:tc>
        <w:tc>
          <w:tcPr>
            <w:tcW w:w="712" w:type="pct"/>
          </w:tcPr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6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em voz alta palavras e text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7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Ler textos divers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8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Apropriar-se de novos vocábul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9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Organizar os conhecimentos do text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0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lacionar o texto com conhecimentos anteriores e compreendê-l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1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Monitorizar a compreensão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2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Elaborar e aprofundar ideias e conheciment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3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Desenvolver o conhecimento da ortografi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4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Mobilizar o conhecimento da representação gráfica e da pontuaçã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5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Planificar a escrita de text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6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digir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corretamente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7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rever textos narrativ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8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Escrever textos informativ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9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Escrever textos dialogai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0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rever textos descritiv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1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Escrever textos divers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2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ver textos escrit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</w:tcPr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6.1. Decodificar palavras com fluência crescente (não só palavras dissilábicas de 4 a 6 letras como trissilábicas de 7 ou mais letras): decodificação altamente eficiente e identificação automática da palavr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6.2. Ler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rretamente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um mínimo de 95 palavras por minuto de uma lista de palavras de um texto apresentadas quase aleatoriamente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6.3. Ler um texto com articulação e entoação corretas e uma velocidade de leitura de, no mínimo, 125 palavras por minut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7.1. Ler textos narrativos, descrições,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retrat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, notícias, cartas, convites, avisos, textos de enciclopédias e de dicionários, e banda desenhad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eastAsia="Cambria" w:hAnsi="Arial Narrow"/>
                <w:color w:val="auto"/>
                <w:sz w:val="20"/>
                <w:szCs w:val="20"/>
              </w:rPr>
              <w:t>8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Reconhecer o significado de novas palavras, relativas a temas do quotidiano, áreas do interesse dos alunos e conhecimento do mundo (por exemplo, países e regiões, meios de comunicação, ambiente, geografia, história, símbolos das nações)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9.1. Identificar, por expressões de sentido equivalente, informações contidas explicitamente em textos narrativos, informativos e descritivos, de cerca de 400 palavras. </w:t>
            </w:r>
          </w:p>
          <w:p w:rsidR="000F0C44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9.2. Identificar o tema ou assunto do texto (do que trata) e distinguir os subtemas, relacionando-</w:t>
            </w:r>
          </w:p>
          <w:p w:rsidR="000031E6" w:rsidRPr="00551251" w:rsidRDefault="000F0C44" w:rsidP="000F0C4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0031E6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os, de modo a mostrar que compreendeu a organização interna das informaçõe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9.3. Realizar ao longo da leitura, oralmente ou por escrito, sínteses parciais (de parágrafos ou secções)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0.1. Escolher, em tempo limitado, entre diferentes frases escritas, a que contempla informação contida num texto de cerca de 150 palavras, lido anteriormente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0.2. Propor e discutir diferentes interpretações, por exemplo sobre as intenções ou sobre os sentimentos da personagem principal, num texto narrativo, tendo em conta as informações apresentad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1.1. Identificar segmentos de texto que não compreendeu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1.2. Verificar a perda da compreensão e ser capaz de verbalizá-l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2.1. Procurar informação em suportes de escrita variados, segundo princípios e objetivos de pesquisa previamente definidos. </w:t>
            </w:r>
          </w:p>
          <w:p w:rsidR="000F0C44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12.2. Preencher grelhas de registo, fornecidas pelo professor, tirar notas e identificar palavras-</w:t>
            </w:r>
          </w:p>
          <w:p w:rsidR="000031E6" w:rsidRPr="00551251" w:rsidRDefault="000F0C44" w:rsidP="000F0C44">
            <w:pPr>
              <w:tabs>
                <w:tab w:val="left" w:pos="142"/>
              </w:tabs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-</w:t>
            </w:r>
            <w:r w:rsidR="000031E6" w:rsidRPr="00551251">
              <w:rPr>
                <w:rFonts w:ascii="Arial Narrow" w:hAnsi="Arial Narrow"/>
                <w:sz w:val="20"/>
                <w:szCs w:val="20"/>
              </w:rPr>
              <w:t>chave que permitam reconstituir a informação.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3.1. Escrever um texto em situação de ditado sem cometer erros, com especial atenção a homófonas mais comun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4.1. Utilizar adequadamente os seguintes sinais de pontuação: dois pontos (introdução de enumerações); reticências; vírgula (deslocação de elementos na frase)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4.2. Utilizar os parênteses curv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4.3. Fazer a translineação de palavras em consoantes seguidas pertencentes a sílabas 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diferentes e em palavras com hífen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5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Registar ideias relacionadas com o tema, organizando-as e hierarquizando-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6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Utilizar uma caligrafia legível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2. Escrever com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rreçã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ortográfica e de pontuaçã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3. Usar vocabulário adequado e específico dos temas tratados no text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4. Escrever frases completas, respeitando relações de concordância entre os seus element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5. Redigir textos, utilizando os mecanismos de coesão e coerência adequados: retomas nominais e pronominais; adequação dos tempos verbais; conectores discursiv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7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pequenas narrativas, integrando os elementos </w:t>
            </w:r>
            <w:r w:rsidRPr="00551251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quem, quando, onde, o quê, como 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e respeitando uma sequência que contemple: apresentação do cenário e das personagens, ação e conclusão. </w:t>
            </w:r>
          </w:p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17.2. Introduzir descrições na narrativa.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8.1. Escrever pequenos textos informativos com uma introdução ao tópico; o desenvolvimento deste, com a informação agrupada em parágrafos; e uma conclusã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9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diálogos, contendo a fase de abertura, a fase de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interaçã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e a fase de fecho, com encadeamento lógic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0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descrições de pessoas,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objet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ou paisagens, referindo características essenciai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1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avisos, convites e cart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1.2. Escrever falas, diálogos ou legendas para banda desenhad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1. Verificar se o texto respeita o tema propost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2. Verificar se o texto obedece à tipologia indicad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3. Verificar se o texto inclui as partes necessárias e se estas estão devidamente ordenad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4. Verificar se as frases estão completas e se respeitam as relações de concordância entre os seus elementos; proceder à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rreçõe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necessári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5. Verificar a adequação do vocabulário usado e proceder às reformulações necessári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6. Identificar e corrigir os erros de ortografia e de pontuação. </w:t>
            </w:r>
          </w:p>
        </w:tc>
        <w:tc>
          <w:tcPr>
            <w:tcW w:w="915" w:type="pct"/>
            <w:vMerge w:val="restart"/>
          </w:tcPr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eastAsia="Times New Roman" w:hAnsi="Arial Narrow"/>
                <w:b/>
                <w:sz w:val="20"/>
                <w:szCs w:val="20"/>
                <w:lang w:eastAsia="pt-PT"/>
              </w:rPr>
            </w:pPr>
            <w:r w:rsidRPr="00551251">
              <w:rPr>
                <w:rFonts w:ascii="Arial Narrow" w:eastAsia="Times New Roman" w:hAnsi="Arial Narrow"/>
                <w:b/>
                <w:sz w:val="20"/>
                <w:szCs w:val="20"/>
                <w:lang w:eastAsia="pt-PT"/>
              </w:rPr>
              <w:lastRenderedPageBreak/>
              <w:t>LEITUR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struções; indicações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Paratext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e vocabulário relativo ao livro (título, subtítulo, capa, contracapa, lombada, ilustração, ilustrador, índice...)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utor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esquisa e organização da informação (tema, tópico, assunto, hierarquização da informação, mapas de ideias, de conceitos, palavras-chave, abreviaturas, esquemas)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Configuração gráfica, produção de sentido 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unções e objetivos da leitur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tenção comunicativa (informar, recrear, mobilizar a ação)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lações intratextuais (parte-todo, causa-efeito, facto-opinião)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icção, não</w:t>
            </w:r>
            <w:r w:rsidR="000F0C44" w:rsidRPr="00551251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ficç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formação relevante e acessóri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ssunto e ideia principal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entidos explícitos e implícitos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Texto narrativo, expositivo, descritivo,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instrucional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, conversacional, poesi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omponentes da narrativa: personagens (principal,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se</w:t>
            </w:r>
            <w:r w:rsidR="000F0C44" w:rsidRPr="00551251">
              <w:rPr>
                <w:rFonts w:ascii="Arial Narrow" w:hAnsi="Arial Narrow" w:cs="ArialNarrow"/>
                <w:sz w:val="20"/>
                <w:szCs w:val="20"/>
              </w:rPr>
              <w:t>cundária</w:t>
            </w:r>
            <w:proofErr w:type="gramEnd"/>
            <w:r w:rsidR="000F0C44" w:rsidRPr="00551251">
              <w:rPr>
                <w:rFonts w:ascii="Arial Narrow" w:hAnsi="Arial Narrow" w:cs="ArialNarrow"/>
                <w:sz w:val="20"/>
                <w:szCs w:val="20"/>
              </w:rPr>
              <w:t>(s)), espaço, tempo e a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ç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Estrutura da narrativa: introdução, desenvolvimento e conclus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o expositivo: facto, explicação, exemplos; introdução, desenvolvimento, conclus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Texto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instrucional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: instrução; ação, explicação;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sequencializaçã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; abreviaturas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oesia: verso, estrofe, rima e refr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Leitura orientad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ipos e formas de leitur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lustração, grafismo; humor, ironia; rimas</w:t>
            </w:r>
          </w:p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b/>
                <w:sz w:val="20"/>
                <w:szCs w:val="20"/>
              </w:rPr>
              <w:t>ESCRIT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gisto e organização da informaç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sum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breviatura, formas de destaque, nota, apontamento, sumário, índice, gráficos, tabelas, mapas, esquemas...</w:t>
            </w:r>
            <w:r w:rsidR="001008B3" w:rsidRPr="00551251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lanificação de textos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ualizaç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Escrita compositiv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onfiguração gráfica, pontuação e sinais auxiliares de escrita, ortografi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Texto narrativo, expositivo, descritivo,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instrucional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, conversacional, poesia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lastRenderedPageBreak/>
              <w:t xml:space="preserve">Componentes da narrativa: personagens (principal, 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secundária(s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>)), espaço, tempo e aç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Estrutura da narrativa: introdução, desenvolvimento e conclus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órmulas de abertura e encerramento; conectores discursivos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o expositivo: facto, explicação, exemplos; introdução, desenvolvimento, conclus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o conversacional: verbos introdutores do relato no discurso; marcas gráficas (travessão; dois pontos)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visão de textos</w:t>
            </w:r>
          </w:p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ipos de erros</w:t>
            </w:r>
          </w:p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</w:p>
        </w:tc>
      </w:tr>
      <w:tr w:rsidR="000031E6" w:rsidRPr="00551251" w:rsidTr="004E09B5">
        <w:trPr>
          <w:trHeight w:val="67"/>
        </w:trPr>
        <w:tc>
          <w:tcPr>
            <w:tcW w:w="524" w:type="pct"/>
            <w:vMerge/>
          </w:tcPr>
          <w:p w:rsidR="000031E6" w:rsidRPr="00551251" w:rsidRDefault="000031E6" w:rsidP="00624829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</w:tcPr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Educação Literária</w:t>
            </w: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3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e ouvir ler textos literário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(v. Lista em anexo)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4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Compreender o essencial dos textos escutados e lido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(v. Lista em anexo)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lastRenderedPageBreak/>
              <w:t xml:space="preserve">25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para apreciar textos literário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(v. Lista em anexo e Listagem PNL)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6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em termos pessoai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(v. Listagem PNL)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7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Dizer e escrever, em termos pessoais e criativos. </w:t>
            </w:r>
          </w:p>
          <w:p w:rsidR="000031E6" w:rsidRPr="00551251" w:rsidRDefault="000031E6" w:rsidP="00624829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</w:tcPr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lastRenderedPageBreak/>
              <w:t>23.1. Ler e ouvir ler obras de literatura para a infância e textos da tradição popular.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3.2. Fazer a leitura expressiva de pequenos textos, após preparação da mesm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3.3. Ler poemas em coro ou em pequenos grup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4.1. Reconhecer características essenciais do texto poético: estrofe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verso, rima e sonoridade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2. Reconhecer onomatopei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3. Identificar, justificando, personagens principais e coordenadas de tempo e de lugar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4. Delimitar os três grandes momentos da ação: situação inicial, desenvolvimento e situação final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4.5. Fazer inferências (de agente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ção, de causa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efeito, de problema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solução, de lugar e de tempo)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6. Recontar histórias lidas, distinguindo introdução, desenvolvimento e conclusã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7. Propor alternativas distintas: alterar características das personagens; sugerir um cenário (temporal ou espacial) diferente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8. Recontar uma história a partir do ponto de vista de uma personagem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9. Interpretar sentidos da linguagem figurad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10. Responder, oralmente e por escrito, de forma completa, a questões sobre os text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5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Ler e ouvir ler obras de literatura para a infância e textos da tradição popular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5.2. Manifestar sentimentos e ideias suscitados por histórias e poemas ouvid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6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Ler, por iniciativa própria ou com orientação do professor, textos diversos, nomeadamente os disponibilizados na Biblioteca Escolar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6.2. Apresentar à turma livros lidos, justificando a escolha e recomendando a sua leitur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7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Memorizar e dizer poemas, com clareza e entoação adequad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7.2. Dramatizar textos (treino da voz, dos gestos, das pausas, da entoação e da expressão facial)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7.3. Escrever pequenas narrativas, a partir de ajudas, que identifiquem a sequência: apresentação do cenário (tempo e lugar); das personagens, acontecimento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esencadeador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a ação; ação; conclusão; emoções ou sentimentos provocados pelo desfecho da narrativ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7.4. Escrever pequenos poemas rimados (por exemplo, recorrendo a poemas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modelo, </w:t>
            </w:r>
            <w:r w:rsidR="000F0C44" w:rsidRPr="00551251">
              <w:rPr>
                <w:rFonts w:ascii="Arial Narrow" w:hAnsi="Arial Narrow"/>
                <w:color w:val="auto"/>
                <w:sz w:val="20"/>
                <w:szCs w:val="20"/>
              </w:rPr>
              <w:t>a jogos poéticos, como o “poema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fenda”, ou a fórmulas, como o acróstico)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7.5. Reescrever um texto, escolhendo as diferente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perspetiva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as personagens. </w:t>
            </w:r>
          </w:p>
          <w:p w:rsidR="000031E6" w:rsidRPr="00551251" w:rsidRDefault="000031E6" w:rsidP="00624829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eastAsia="Times New Roman" w:hAnsi="Arial Narrow"/>
                <w:sz w:val="20"/>
                <w:szCs w:val="20"/>
                <w:lang w:eastAsia="pt-PT"/>
              </w:rPr>
            </w:pPr>
          </w:p>
        </w:tc>
      </w:tr>
      <w:tr w:rsidR="000031E6" w:rsidRPr="00551251" w:rsidTr="004E09B5">
        <w:trPr>
          <w:trHeight w:val="2402"/>
        </w:trPr>
        <w:tc>
          <w:tcPr>
            <w:tcW w:w="524" w:type="pct"/>
            <w:vMerge/>
            <w:tcBorders>
              <w:bottom w:val="single" w:sz="18" w:space="0" w:color="0093D3"/>
            </w:tcBorders>
          </w:tcPr>
          <w:p w:rsidR="000031E6" w:rsidRPr="00551251" w:rsidRDefault="000031E6" w:rsidP="00624829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  <w:tcBorders>
              <w:bottom w:val="single" w:sz="18" w:space="0" w:color="0093D3"/>
            </w:tcBorders>
          </w:tcPr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Gramática</w:t>
            </w:r>
          </w:p>
        </w:tc>
        <w:tc>
          <w:tcPr>
            <w:tcW w:w="712" w:type="pct"/>
            <w:tcBorders>
              <w:bottom w:val="single" w:sz="18" w:space="0" w:color="0093D3"/>
            </w:tcBorders>
          </w:tcPr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8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Conhecer propriedades das palavras e explicitar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aspetos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 fundamentais da sua morfologia e do seu comportamento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sintático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9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conhecer classes de palavr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30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Analisar e estruturar unidades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sintáticas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  <w:tcBorders>
              <w:bottom w:val="single" w:sz="18" w:space="0" w:color="0093D3"/>
            </w:tcBorders>
          </w:tcPr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1. Formar o plural dos nomes e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terminados em consoante</w:t>
            </w:r>
            <w:r w:rsidRPr="00551251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2. Formar o feminino de nomes e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terminados em consoante</w:t>
            </w:r>
            <w:r w:rsidRPr="00551251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3. Identificar os graus do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e proceder a alterações de grau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4. Fazer variar os nomes em grau (aumentativo e diminutivo)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5. Identificar pronomes pessoais (forma átona), possessivos e demonstrativo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6. Conjugar verbos regulares e verbos irregulares muito frequentes no indicativo (pretérito perfeito, pretérito imperfeito e futuro) e no imperativ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7. Substituir nomes pelos correspondentes pronomes pessoai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8. Relacionar os pronomes pessoais com os nomes que substituem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9. Identificar radicai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10. Identificar prefixos e sufixos de utilização frequente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11. Distinguir palavras simples e complexas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12. Produzir novas palavras a partir de sufixos e prefixos. </w:t>
            </w:r>
          </w:p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28.13. Organizar famílias de palavras.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9.1. Integrar as palavras nas classes a que pertencem: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a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nome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: próprio e comum (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letiv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);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b) </w:t>
            </w:r>
            <w:proofErr w:type="spellStart"/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</w:t>
            </w:r>
            <w:proofErr w:type="spellEnd"/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qualificativo e numeral;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c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verb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;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d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vérbi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de negação, de afirmação, de quantidade e grau;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e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eterminante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artigo (definido e indefinido), demonstrativo e possessivo;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f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pronome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pessoal, demonstrativo e possessivo;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g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quantificador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numeral;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h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preposiçã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0.1. Identificar as seguintes funçõe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sintática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sujeito e predicado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0.2. Identificar o tipo de frase imperativa. </w:t>
            </w:r>
          </w:p>
          <w:p w:rsidR="000031E6" w:rsidRPr="00551251" w:rsidRDefault="000031E6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0.3. Distinguir discurso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iret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e discurso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indiret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0031E6" w:rsidRPr="00551251" w:rsidRDefault="000031E6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30.4. Expandir e reduzir frases, acrescentando, substituindo e deslocando palavras e grupos de palavras.</w:t>
            </w:r>
          </w:p>
          <w:p w:rsidR="000031E6" w:rsidRPr="00551251" w:rsidRDefault="000031E6" w:rsidP="00624829">
            <w:pPr>
              <w:tabs>
                <w:tab w:val="left" w:pos="147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pct"/>
            <w:tcBorders>
              <w:bottom w:val="single" w:sz="18" w:space="0" w:color="0093D3"/>
            </w:tcBorders>
          </w:tcPr>
          <w:p w:rsidR="00BB7EC3" w:rsidRPr="00551251" w:rsidRDefault="00BB7EC3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lexão pronominal – número (singular, plural); géner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(masculino, feminino), pessoa (1.ª, 2.ª, 3.ª)</w:t>
            </w:r>
          </w:p>
          <w:p w:rsidR="00BB7EC3" w:rsidRPr="00551251" w:rsidRDefault="00BB7EC3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lexão verbal: conjugação (1.ª, 2.ª, 3.ª); pessoa (1.ª, 2.ª, 3.ª); número (singular, plural); vogal temática</w:t>
            </w:r>
          </w:p>
          <w:p w:rsidR="00BB7EC3" w:rsidRPr="00551251" w:rsidRDefault="00BB7EC3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mpos verbais: presente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futuro, pretérito (perfeito, imperfeito)</w:t>
            </w:r>
          </w:p>
          <w:p w:rsidR="00BB7EC3" w:rsidRPr="00551251" w:rsidRDefault="00BB7EC3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Modos verbais – indicativo, imperativo, infinitiv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Determinante artigo (definido, indefinido), possessivo, demonstrativ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ronome pessoal (forma tónica e átona); possessivo, demonstrativo, interrogativ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BB7EC3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dvérbi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reposição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amília de palavras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inónimos, antónimos</w:t>
            </w:r>
          </w:p>
          <w:p w:rsidR="000031E6" w:rsidRPr="00551251" w:rsidRDefault="000031E6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0031E6" w:rsidRPr="00551251" w:rsidRDefault="000031E6" w:rsidP="00BB7EC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Valores semânticos</w:t>
            </w:r>
            <w:r w:rsidR="00621307" w:rsidRPr="00551251">
              <w:rPr>
                <w:rFonts w:ascii="Arial Narrow" w:hAnsi="Arial Narrow" w:cs="ArialNarrow"/>
                <w:sz w:val="20"/>
                <w:szCs w:val="20"/>
              </w:rPr>
              <w:t xml:space="preserve"> da frase: afirmativa, negativa</w:t>
            </w:r>
          </w:p>
        </w:tc>
      </w:tr>
    </w:tbl>
    <w:p w:rsidR="004E09B5" w:rsidRDefault="004E09B5" w:rsidP="00A52C98"/>
    <w:p w:rsidR="00A52C98" w:rsidRDefault="00A52C98" w:rsidP="00A52C98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3</w:t>
      </w:r>
      <w:r w:rsidR="00551251">
        <w:rPr>
          <w:rFonts w:ascii="Arial" w:hAnsi="Arial"/>
          <w:b/>
          <w:sz w:val="28"/>
        </w:rPr>
        <w:t>.° PERÍODO</w:t>
      </w:r>
    </w:p>
    <w:p w:rsidR="004E09B5" w:rsidRDefault="004E09B5" w:rsidP="004E09B5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9"/>
        <w:gridCol w:w="1700"/>
        <w:gridCol w:w="2267"/>
        <w:gridCol w:w="7371"/>
        <w:gridCol w:w="2913"/>
      </w:tblGrid>
      <w:tr w:rsidR="004E09B5" w:rsidRPr="00551251" w:rsidTr="004E09B5">
        <w:tc>
          <w:tcPr>
            <w:tcW w:w="524" w:type="pct"/>
            <w:tcBorders>
              <w:top w:val="single" w:sz="18" w:space="0" w:color="0093D3"/>
            </w:tcBorders>
          </w:tcPr>
          <w:p w:rsidR="004E09B5" w:rsidRPr="00551251" w:rsidRDefault="004E09B5" w:rsidP="0062482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4" w:type="pct"/>
            <w:tcBorders>
              <w:top w:val="single" w:sz="18" w:space="0" w:color="0093D3"/>
            </w:tcBorders>
          </w:tcPr>
          <w:p w:rsidR="004E09B5" w:rsidRPr="00551251" w:rsidRDefault="004E09B5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712" w:type="pct"/>
            <w:tcBorders>
              <w:top w:val="single" w:sz="18" w:space="0" w:color="0093D3"/>
            </w:tcBorders>
          </w:tcPr>
          <w:p w:rsidR="004E09B5" w:rsidRPr="00551251" w:rsidRDefault="004E09B5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Objetivos</w:t>
            </w:r>
          </w:p>
        </w:tc>
        <w:tc>
          <w:tcPr>
            <w:tcW w:w="2315" w:type="pct"/>
            <w:tcBorders>
              <w:top w:val="single" w:sz="18" w:space="0" w:color="0093D3"/>
            </w:tcBorders>
          </w:tcPr>
          <w:p w:rsidR="004E09B5" w:rsidRPr="00551251" w:rsidRDefault="004E09B5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Descritores de desempenho</w:t>
            </w:r>
          </w:p>
          <w:p w:rsidR="00727607" w:rsidRPr="00551251" w:rsidRDefault="00727607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18" w:space="0" w:color="0093D3"/>
            </w:tcBorders>
          </w:tcPr>
          <w:p w:rsidR="004E09B5" w:rsidRPr="00551251" w:rsidRDefault="004E09B5" w:rsidP="0062482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51251">
              <w:rPr>
                <w:rFonts w:ascii="Arial" w:hAnsi="Arial" w:cs="Arial"/>
                <w:b/>
                <w:sz w:val="20"/>
                <w:szCs w:val="20"/>
              </w:rPr>
              <w:t>Conteúdos programáticos</w:t>
            </w:r>
          </w:p>
        </w:tc>
      </w:tr>
      <w:tr w:rsidR="004E09B5" w:rsidRPr="00551251" w:rsidTr="00624829">
        <w:trPr>
          <w:trHeight w:val="843"/>
        </w:trPr>
        <w:tc>
          <w:tcPr>
            <w:tcW w:w="524" w:type="pct"/>
            <w:vMerge w:val="restart"/>
          </w:tcPr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BF74BC" w:rsidRPr="00551251" w:rsidRDefault="00BF74BC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E09B5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</w:rPr>
              <w:t>A</w:t>
            </w:r>
            <w:r w:rsidR="004E09B5" w:rsidRPr="00551251">
              <w:rPr>
                <w:rFonts w:ascii="Arial" w:hAnsi="Arial" w:cs="Arial"/>
                <w:b/>
              </w:rPr>
              <w:t>bril</w:t>
            </w: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E09B5" w:rsidRPr="00551251" w:rsidRDefault="004E09B5" w:rsidP="004E09B5">
            <w:pPr>
              <w:spacing w:before="120"/>
              <w:jc w:val="center"/>
              <w:rPr>
                <w:rFonts w:ascii="Arial Narrow" w:hAnsi="Arial Narrow"/>
              </w:rPr>
            </w:pPr>
          </w:p>
          <w:p w:rsidR="004E09B5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</w:rPr>
              <w:t>M</w:t>
            </w:r>
            <w:r w:rsidR="004E09B5" w:rsidRPr="00551251">
              <w:rPr>
                <w:rFonts w:ascii="Arial" w:hAnsi="Arial" w:cs="Arial"/>
                <w:b/>
              </w:rPr>
              <w:t>aio</w:t>
            </w: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E09B5" w:rsidRPr="00551251" w:rsidRDefault="004E09B5" w:rsidP="004E09B5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4E09B5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51251">
              <w:rPr>
                <w:rFonts w:ascii="Arial" w:hAnsi="Arial" w:cs="Arial"/>
                <w:b/>
              </w:rPr>
              <w:t>J</w:t>
            </w:r>
            <w:r w:rsidR="004E09B5" w:rsidRPr="00551251">
              <w:rPr>
                <w:rFonts w:ascii="Arial" w:hAnsi="Arial" w:cs="Arial"/>
                <w:b/>
              </w:rPr>
              <w:t>unho</w:t>
            </w:r>
          </w:p>
          <w:p w:rsidR="00727607" w:rsidRPr="00551251" w:rsidRDefault="00727607" w:rsidP="004E09B5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4E09B5" w:rsidRPr="00551251" w:rsidRDefault="004E09B5" w:rsidP="004E09B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</w:tcPr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Oralidade</w:t>
            </w:r>
          </w:p>
        </w:tc>
        <w:tc>
          <w:tcPr>
            <w:tcW w:w="712" w:type="pct"/>
          </w:tcPr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utar para aprender e construir conheciment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Utilizar técnicas para registar e reter a informaçã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3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Produzir um discurso oral com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correção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4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Produzir discursos com diferentes finalidades</w:t>
            </w:r>
            <w:proofErr w:type="gram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 tendo em conta a situação e o interlocutor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5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Participar em atividades de expressão oral orientada, respeitando regras e papéis específicos. </w:t>
            </w:r>
          </w:p>
          <w:p w:rsidR="004E09B5" w:rsidRPr="00551251" w:rsidRDefault="004E09B5" w:rsidP="00624829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</w:tcPr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1. Distinguir informação essencial de acessóri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2. Identificar informação implícit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3. Diferenciar facto de opiniã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4. Identificar </w:t>
            </w:r>
            <w:bookmarkStart w:id="0" w:name="_GoBack"/>
            <w:bookmarkEnd w:id="0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ideias-chave de um texto ouvid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5. Identificar diferentes graus de formalidade em discursos ouvid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Preencher grelhas de regist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.1. Usar a palavra de forma audível, com boa articulação, entoação e ritmo adequados, e olhando o interlocutor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.2. Mobilizar vocabulário cada vez mais variado e preciso, e estruturas frásicas cada vez mais complex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1. Adaptar o discurso às situações de comunicação e à natureza dos interlocutore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2. Informar, explicar. </w:t>
            </w:r>
          </w:p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4.3. Formular avisos, recados, perguntas, convites.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4. Fazer perguntas sobre a apresentação de um trabalho de coleg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5. Fazer uma apresentação oral (cerca de 3 minutos) sobre um tema, previamente planificado, e com recurso eventual a tecnologias de informaçã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6. Fazer um pequeno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iscurs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com intenção persuasiv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4.7. Debater ideias (por exemplo, por solicitação do professor, apresentar “prós e contras” de uma posição)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5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Assumir diferentes papéis (entrevistador, entrevistado, porta-voz…)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2. Interpretar pontos de vista diferente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3. Retomar o assunto, em situação de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interaçã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4. Justificar opiniões, atitudes, opçõe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5.5. Acrescentar informação pertinente. </w:t>
            </w:r>
          </w:p>
          <w:p w:rsidR="004E09B5" w:rsidRPr="00551251" w:rsidRDefault="004E09B5" w:rsidP="00624829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5.6. Precisar ou resumir ideias.</w:t>
            </w:r>
          </w:p>
        </w:tc>
        <w:tc>
          <w:tcPr>
            <w:tcW w:w="915" w:type="pct"/>
          </w:tcPr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b/>
                <w:sz w:val="20"/>
                <w:szCs w:val="20"/>
              </w:rPr>
              <w:t>COMPREENSÃO DO ORAL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Vocabulário (sinónimos, antónimos, famílias de palavras, instruções, indicações)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</w:t>
            </w:r>
            <w:r w:rsidR="00727607" w:rsidRPr="00551251">
              <w:rPr>
                <w:rFonts w:ascii="Arial Narrow" w:hAnsi="Arial Narrow" w:cs="ArialNarrow"/>
                <w:sz w:val="20"/>
                <w:szCs w:val="20"/>
              </w:rPr>
              <w:t>nformação essencial e acessória</w:t>
            </w:r>
          </w:p>
          <w:p w:rsidR="00624829" w:rsidRPr="00551251" w:rsidRDefault="007276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acto e opinião</w:t>
            </w:r>
          </w:p>
          <w:p w:rsidR="00624829" w:rsidRPr="00551251" w:rsidRDefault="007276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deia principal</w:t>
            </w:r>
          </w:p>
          <w:p w:rsidR="00624829" w:rsidRPr="00551251" w:rsidRDefault="007276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conto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tencionalidade comunicativa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esquisa e organização da informação (tema, tópico, assunto, hierarquização da informação, mapas de ideias, de conceitos, palavras-chave, abreviaturas, esquemas)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Registo formal e informal, repetições, frases inacabadas, 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pausas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>...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b/>
                <w:sz w:val="20"/>
                <w:szCs w:val="20"/>
              </w:rPr>
              <w:t>EXPRESSÃO ORAL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rticulação, acento, entoação, pausa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Planificação do 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discurso </w:t>
            </w:r>
            <w:r w:rsidR="001008B3" w:rsidRPr="00551251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(identificação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do tópico, tema,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seleçã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e hierarquização da informação essencial de acordo com o objectivo)</w:t>
            </w: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624829" w:rsidRPr="00551251" w:rsidRDefault="00624829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lato, reconto, descrição, narrativa</w:t>
            </w:r>
          </w:p>
          <w:p w:rsidR="004E09B5" w:rsidRPr="00551251" w:rsidRDefault="00624829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viso, pergunta, pedido, recado, instrução</w:t>
            </w:r>
          </w:p>
        </w:tc>
      </w:tr>
      <w:tr w:rsidR="004E09B5" w:rsidRPr="00551251" w:rsidTr="004E09B5">
        <w:trPr>
          <w:trHeight w:val="1112"/>
        </w:trPr>
        <w:tc>
          <w:tcPr>
            <w:tcW w:w="524" w:type="pct"/>
            <w:vMerge/>
          </w:tcPr>
          <w:p w:rsidR="004E09B5" w:rsidRPr="00551251" w:rsidRDefault="004E09B5" w:rsidP="00624829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</w:tcPr>
          <w:p w:rsidR="004E09B5" w:rsidRPr="00551251" w:rsidRDefault="004E09B5" w:rsidP="00624829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Leitura e Escrita</w:t>
            </w:r>
          </w:p>
        </w:tc>
        <w:tc>
          <w:tcPr>
            <w:tcW w:w="712" w:type="pct"/>
          </w:tcPr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6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em voz alta palavras e text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7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Ler textos divers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8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Apropriar-se de novos vocábul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9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Organizar os conhecimentos do text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0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lacionar o texto com conhecimentos anteriores e compreendê-l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1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Monitorizar a compreensão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2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Elaborar e aprofundar ideias e conheciment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3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Desenvolver o conhecimento da ortografi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4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Mobilizar o conhecimento da representação gráfica e da pontuaçã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5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Planificar a escrita de text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6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digir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corretamente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7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rever textos narrativ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8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Escrever textos informativ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19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Escrever textos dialogai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0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Escrever textos descritiv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1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Escrever textos diversos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2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ver textos escrit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</w:tcPr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6.1. Decodificar palavras com fluência crescente (não só palavras dissilábicas de 4 a 6 letras como trissilábicas de 7 ou mais letras): decodificação altamente eficiente e identificação automática da palavr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6.2. Ler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rretamente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um mínimo de 95 palavras por minuto de uma lista de palavras de um texto apresentadas quase aleatoriamente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6.3. Ler um texto com articulação e entoação corretas e uma velocidade de leitura de, no mínimo, 125 palavras por minut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7.1. Ler textos narrativos, descrições,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retrat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, notícias, cartas, convites, avisos, textos de enciclopédias e de dicionários, e banda desenhad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eastAsia="Cambria" w:hAnsi="Arial Narrow"/>
                <w:color w:val="auto"/>
                <w:sz w:val="20"/>
                <w:szCs w:val="20"/>
              </w:rPr>
              <w:t>8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Reconhecer o significado de novas palavras, relativas a temas do quotidiano, áreas do interesse dos alunos e conhecimento do mundo (por exemplo, países e regiões, meios de comunicação, ambiente, geografia, história, símbolos das nações)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9.1. Identificar, por expressões de sentido equivalente, informações contidas explicitamente em textos narrativos, informativos e descritivos, de cerca de 400 palavras. </w:t>
            </w:r>
          </w:p>
          <w:p w:rsidR="002B01E0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9.2. Identificar o tema ou assunto do texto (do que trata) e distinguir os subtemas, relacionando-</w:t>
            </w:r>
          </w:p>
          <w:p w:rsidR="004E09B5" w:rsidRPr="00551251" w:rsidRDefault="002B01E0" w:rsidP="002B01E0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="004E09B5"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os, de modo a mostrar que compreendeu a organização interna das informaçõe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9.3. Realizar ao longo da leitura, oralmente ou por escrito, sínteses parciais (de parágrafos ou secções)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0.1. Escolher, em tempo limitado, entre diferentes frases escritas, a que contempla informação contida num texto de cerca de 150 palavras, lido anteriormente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0.2. Propor e discutir diferentes interpretações, por exemplo sobre as intenções ou sobre os sentimentos da personagem principal, num texto narrativo, tendo em conta as informações apresentad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1.1. Identificar segmentos de texto que não compreendeu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1.2. Verificar a perda da compreensão e ser capaz de verbalizá-l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2.1. Procurar informação em suportes de escrita variados, segundo princípios e objetivos de pesquisa previamente definidos. </w:t>
            </w:r>
          </w:p>
          <w:p w:rsidR="002B01E0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12.2. Preencher grelhas de registo, fornecidas pelo professor, tirar notas e identificar palavras-</w:t>
            </w:r>
          </w:p>
          <w:p w:rsidR="004E09B5" w:rsidRPr="00551251" w:rsidRDefault="002B01E0" w:rsidP="002B01E0">
            <w:pPr>
              <w:tabs>
                <w:tab w:val="left" w:pos="142"/>
              </w:tabs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-</w:t>
            </w:r>
            <w:r w:rsidR="004E09B5" w:rsidRPr="00551251">
              <w:rPr>
                <w:rFonts w:ascii="Arial Narrow" w:hAnsi="Arial Narrow"/>
                <w:sz w:val="20"/>
                <w:szCs w:val="20"/>
              </w:rPr>
              <w:t>chave que permitam reconstituir a informação.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3.1. Escrever um texto em situação de ditado sem cometer erros, com especial atenção a homófonas mais comun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4.1. Utilizar adequadamente os seguintes sinais de pontuação: dois pontos (introdução de enumerações); reticências; vírgula (deslocação de elementos na frase)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4.2. Utilizar os parênteses curv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4.3. Fazer a translineação de palavras em consoantes seguidas pertencentes a sílabas 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diferentes e em palavras com hífen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5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Registar ideias relacionadas com o tema, organizando-as e hierarquizando-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6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Utilizar uma caligrafia legível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2. Escrever com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rreçã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ortográfica e de pontuaçã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3. Usar vocabulário adequado e específico dos temas tratados no text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4. Escrever frases completas, respeitando relações de concordância entre os seus element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6.5. Redigir textos, utilizando os mecanismos de coesão e coerência adequados: retomas nominais e pronominais; adequação dos tempos verbais; conectores discursiv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7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pequenas narrativas, integrando os elementos </w:t>
            </w:r>
            <w:r w:rsidRPr="00551251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quem, quando, onde, o quê, como 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e respeitando uma sequência que contemple: apresentação do cenário e das personagens, ação e conclusão. </w:t>
            </w:r>
          </w:p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17.2. Introduzir descrições na narrativa.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8.1. Escrever pequenos textos informativos com uma introdução ao tópico; o desenvolvimento deste, com a informação agrupada em parágrafos; e uma conclusã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19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diálogos, contendo a fase de abertura, a fase de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interaçã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e a fase de fecho, com encadeamento lógic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0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descrições de pessoas,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objet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ou paisagens, referindo características essenciai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1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Escrever avisos, convites e cart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1.2. Escrever falas, diálogos ou legendas para banda desenhad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1. Verificar se o texto respeita o tema propost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2. Verificar se o texto obedece à tipologia indicad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3. Verificar se o texto inclui as partes necessárias e se estas estão devidamente ordenad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4. Verificar se as frases estão completas e se respeitam as relações de concordância entre os seus elementos; proceder à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rreçõe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necessári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5. Verificar a adequação do vocabulário usado e proceder às reformulações necessári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2.6. Identificar e corrigir os erros de ortografia e de pontuação. </w:t>
            </w:r>
          </w:p>
        </w:tc>
        <w:tc>
          <w:tcPr>
            <w:tcW w:w="915" w:type="pct"/>
            <w:vMerge w:val="restart"/>
          </w:tcPr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eastAsia="Times New Roman" w:hAnsi="Arial Narrow"/>
                <w:b/>
                <w:sz w:val="20"/>
                <w:szCs w:val="20"/>
                <w:lang w:eastAsia="pt-PT"/>
              </w:rPr>
            </w:pPr>
            <w:r w:rsidRPr="00551251">
              <w:rPr>
                <w:rFonts w:ascii="Arial Narrow" w:eastAsia="Times New Roman" w:hAnsi="Arial Narrow"/>
                <w:b/>
                <w:sz w:val="20"/>
                <w:szCs w:val="20"/>
                <w:lang w:eastAsia="pt-PT"/>
              </w:rPr>
              <w:lastRenderedPageBreak/>
              <w:t>LEITUR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struções; indicações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Paratext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e vocabulário relativo ao livro (título, subtítulo, capa, contracapa, lombada, ilustração, ilustrador, índice...)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utor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esquisa e organização da informação (tema, tópico, assunto, hierarquização da informação, mapas de ideias, de conceitos, palavras-chave, abreviaturas, esquemas)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unções e objetivos da leitur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tenção comunicativa (informar, recrear, mobilizar a ação)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lações intratextuais (parte-todo, causa-efeito, facto-opinião)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icção, não</w:t>
            </w:r>
            <w:r w:rsidR="002B01E0" w:rsidRPr="00551251"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>ficçã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Informação relevante e acessóri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ssunto e ideia principal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entidos explícitos e implícitos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o narrativo, poesi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omponentes da narrativa: personagens (principal,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secundária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>(s)), espaço, tempo e açã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oesia: verso, estrofe, rima e refrã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Leitura orientad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ipos e formas de leitur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lastRenderedPageBreak/>
              <w:t>Ilustração, grafismo; humor, ironia; rimas</w:t>
            </w:r>
          </w:p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b/>
                <w:sz w:val="20"/>
                <w:szCs w:val="20"/>
              </w:rPr>
              <w:t>ESCRIT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gisto e organização da informaçã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sum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lanificação de textos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xtualizaçã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Escrita compositiv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Coesão e coerência, progressão temática, 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onfiguração gráfica, pontuação e sinais auxiliares de escrita, ortografi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Texto narrativo, expositivo, descritivo,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instrucional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, conversacional, poesi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Componentes da narrativa: personagens (principal, 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secundária(s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>)), espaço, tempo e acçã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artaz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visão de textos</w:t>
            </w:r>
          </w:p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ipos de erros</w:t>
            </w:r>
          </w:p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</w:p>
        </w:tc>
      </w:tr>
      <w:tr w:rsidR="004E09B5" w:rsidRPr="00551251" w:rsidTr="004E09B5">
        <w:trPr>
          <w:trHeight w:val="67"/>
        </w:trPr>
        <w:tc>
          <w:tcPr>
            <w:tcW w:w="524" w:type="pct"/>
            <w:vMerge/>
          </w:tcPr>
          <w:p w:rsidR="004E09B5" w:rsidRPr="00551251" w:rsidRDefault="004E09B5" w:rsidP="00624829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</w:tcPr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Educação Literária</w:t>
            </w: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12" w:type="pct"/>
          </w:tcPr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3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e ouvir ler textos literário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(v. Lista em anexo)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4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Compreender o essencial dos textos escutados e lido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(v. Lista em anexo)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lastRenderedPageBreak/>
              <w:t xml:space="preserve">25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para apreciar textos literário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(v. Lista em anexo e Listagem PNL)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6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Ler em termos pessoais. </w:t>
            </w: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(v. Listagem PNL)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7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Dizer e escrever, em termos pessoais e criativos. </w:t>
            </w:r>
          </w:p>
          <w:p w:rsidR="004E09B5" w:rsidRPr="00551251" w:rsidRDefault="004E09B5" w:rsidP="00624829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</w:tcPr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lastRenderedPageBreak/>
              <w:t>23.1. Ler e ouvir ler obras de literatura para a infância e textos da tradição popular.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3.2. Fazer a leitura expressiva de pequenos textos, após preparação da mesm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3.3. Ler poemas em coro ou em pequenos grup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4.1. Reconhecer características essenciais do texto poético: estrofe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verso, rima e sonoridade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2. Reconhecer onomatopei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3. Identificar, justificando, personagens principais e coordenadas de tempo e de lugar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4. Delimitar os três grandes momentos da ação: situação inicial, desenvolvimento e situação final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4.</w:t>
            </w:r>
            <w:r w:rsidR="002B01E0" w:rsidRPr="00551251">
              <w:rPr>
                <w:rFonts w:ascii="Arial Narrow" w:hAnsi="Arial Narrow"/>
                <w:color w:val="auto"/>
                <w:sz w:val="20"/>
                <w:szCs w:val="20"/>
              </w:rPr>
              <w:t>5. Fazer inferências (de agente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ção, de causa</w:t>
            </w:r>
            <w:r w:rsidR="002B01E0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efeito, de problema</w:t>
            </w:r>
            <w:r w:rsidR="002B01E0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solução, de lugar e de tempo)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6. Recontar histórias lidas, distinguindo introdução, desenvolvimento e conclusã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7. Propor alternativas distintas: alterar características das personagens; sugerir um cenário (temporal ou espacial) diferente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8. Recontar uma história a partir do ponto de vista de uma personagem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9. Interpretar sentidos da linguagem figurad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4.10. Responder, oralmente e por escrito, de forma completa, a questões sobre os text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5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Ler e ouvir ler obras de literatura para a infância e textos da tradição popular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5.2. Manifestar sentimentos e ideias suscitados por histórias e poemas ouvid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6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Ler, por iniciativa própria ou com orientação do professor, textos diversos, nomeadamente os disponibilizados na Biblioteca Escolar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6.2. Apresentar à turma livros lidos, justificando a escolha e recomendando a sua leitur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>27.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1. Memorizar e dizer poemas, com clareza e entoação adequad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7.2. Dramatizar textos (treino da voz, dos gestos, das pausas, da entoação e da expressão facial)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7.3. Escrever pequenas narrativas, a partir de ajudas, que identifiquem a sequência: apresentação do cenário (tempo e lugar); das personagens, acontecimento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esencadeador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a ação; ação; conclusão; emoções ou sentimentos provocados pelo desfecho da narrativ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27.4. Escrever pequenos poemas rimados (por exemplo, recorrendo a poemas</w:t>
            </w:r>
            <w:r w:rsidR="002B01E0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modelo, a jogos poéticos, como o “poema</w:t>
            </w:r>
            <w:r w:rsidR="002B01E0" w:rsidRPr="00551251">
              <w:rPr>
                <w:rFonts w:ascii="Arial Narrow" w:hAnsi="Arial Narrow"/>
                <w:color w:val="auto"/>
                <w:sz w:val="20"/>
                <w:szCs w:val="20"/>
              </w:rPr>
              <w:t>-</w:t>
            </w: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fenda”, ou a fórmulas, como o acróstico)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7.5. Reescrever um texto, escolhendo as diferente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perspetiva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as personagens. </w:t>
            </w:r>
          </w:p>
          <w:p w:rsidR="004E09B5" w:rsidRPr="00551251" w:rsidRDefault="004E09B5" w:rsidP="00624829">
            <w:pPr>
              <w:pStyle w:val="PargrafodaLista"/>
              <w:spacing w:before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eastAsia="Times New Roman" w:hAnsi="Arial Narrow"/>
                <w:sz w:val="20"/>
                <w:szCs w:val="20"/>
                <w:lang w:eastAsia="pt-PT"/>
              </w:rPr>
            </w:pPr>
          </w:p>
        </w:tc>
      </w:tr>
      <w:tr w:rsidR="004E09B5" w:rsidRPr="00551251" w:rsidTr="004E09B5">
        <w:trPr>
          <w:trHeight w:val="2402"/>
        </w:trPr>
        <w:tc>
          <w:tcPr>
            <w:tcW w:w="524" w:type="pct"/>
            <w:vMerge/>
            <w:tcBorders>
              <w:bottom w:val="single" w:sz="18" w:space="0" w:color="0093D3"/>
            </w:tcBorders>
          </w:tcPr>
          <w:p w:rsidR="004E09B5" w:rsidRPr="00551251" w:rsidRDefault="004E09B5" w:rsidP="00624829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4" w:type="pct"/>
            <w:tcBorders>
              <w:bottom w:val="single" w:sz="18" w:space="0" w:color="0093D3"/>
            </w:tcBorders>
          </w:tcPr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551251">
              <w:rPr>
                <w:rFonts w:ascii="Arial Narrow" w:hAnsi="Arial Narrow"/>
                <w:b/>
                <w:bCs/>
                <w:sz w:val="20"/>
                <w:szCs w:val="20"/>
              </w:rPr>
              <w:t>Gramática</w:t>
            </w:r>
          </w:p>
        </w:tc>
        <w:tc>
          <w:tcPr>
            <w:tcW w:w="712" w:type="pct"/>
            <w:tcBorders>
              <w:bottom w:val="single" w:sz="18" w:space="0" w:color="0093D3"/>
            </w:tcBorders>
          </w:tcPr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8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Conhecer propriedades das palavras e explicitar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aspetos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 fundamentais da sua morfologia e do seu comportamento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sintático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29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Reconhecer classes de palavr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30. </w:t>
            </w:r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Analisar e estruturar unidades </w:t>
            </w:r>
            <w:proofErr w:type="spellStart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>sintáticas</w:t>
            </w:r>
            <w:proofErr w:type="spellEnd"/>
            <w:r w:rsidRPr="00551251">
              <w:rPr>
                <w:rFonts w:ascii="Arial Narrow" w:hAnsi="Arial Narrow"/>
                <w:bCs/>
                <w:i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pct"/>
            <w:tcBorders>
              <w:bottom w:val="single" w:sz="18" w:space="0" w:color="0093D3"/>
            </w:tcBorders>
          </w:tcPr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1. Formar o plural dos nomes e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terminados em consoante</w:t>
            </w:r>
            <w:r w:rsidRPr="00551251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2. Formar o feminino de nomes e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terminados em consoante</w:t>
            </w:r>
            <w:r w:rsidRPr="00551251">
              <w:rPr>
                <w:rFonts w:ascii="Arial Narrow" w:hAnsi="Arial Narrow"/>
                <w:iCs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3. Identificar os graus do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e proceder a alterações de grau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4. Fazer variar os nomes em grau (aumentativo e diminutivo)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5. Identificar pronomes pessoais (forma átona), possessivos e demonstrativo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6. Conjugar verbos regulares e verbos irregulares muito frequentes no indicativo (pretérito perfeito, pretérito imperfeito e futuro) e no imperativ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7. Substituir nomes pelos correspondentes pronomes pessoai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8. Relacionar os pronomes pessoais com os nomes que substituem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9. Identificar radicai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10. Identificar prefixos e sufixos de utilização frequente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11. Distinguir palavras simples e complexas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8.12. Produzir novas palavras a partir de sufixos e prefixos. </w:t>
            </w:r>
          </w:p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28.13. Organizar famílias de palavras.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29.1. Integrar as palavras nas classes a que pertencem: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a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nome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: próprio e comum (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coletiv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);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b) </w:t>
            </w:r>
            <w:proofErr w:type="spellStart"/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jetivo</w:t>
            </w:r>
            <w:proofErr w:type="spellEnd"/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qualificativo e numeral;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c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verb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;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d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advérbi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de negação, de afirmação, de quantidade e grau;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e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eterminante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artigo (definido e indefinido), demonstrativo e possessivo;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f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pronome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pessoal, demonstrativo e possessivo;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g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quantificador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numeral;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h) </w:t>
            </w:r>
            <w:proofErr w:type="gram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preposição</w:t>
            </w:r>
            <w:proofErr w:type="gram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0.1. Identificar as seguintes funções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sintáticas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: sujeito e predicado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0.2. Identificar o tipo de frase imperativa. </w:t>
            </w:r>
          </w:p>
          <w:p w:rsidR="004E09B5" w:rsidRPr="00551251" w:rsidRDefault="004E09B5" w:rsidP="00624829">
            <w:pPr>
              <w:pStyle w:val="Default"/>
              <w:spacing w:before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30.3. Distinguir discurso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diret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 de discurso </w:t>
            </w:r>
            <w:proofErr w:type="spellStart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>indireto</w:t>
            </w:r>
            <w:proofErr w:type="spellEnd"/>
            <w:r w:rsidRPr="00551251">
              <w:rPr>
                <w:rFonts w:ascii="Arial Narrow" w:hAnsi="Arial Narrow"/>
                <w:color w:val="auto"/>
                <w:sz w:val="20"/>
                <w:szCs w:val="20"/>
              </w:rPr>
              <w:t xml:space="preserve">. </w:t>
            </w:r>
          </w:p>
          <w:p w:rsidR="004E09B5" w:rsidRPr="00551251" w:rsidRDefault="004E09B5" w:rsidP="00624829">
            <w:pPr>
              <w:tabs>
                <w:tab w:val="left" w:pos="142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551251">
              <w:rPr>
                <w:rFonts w:ascii="Arial Narrow" w:hAnsi="Arial Narrow"/>
                <w:sz w:val="20"/>
                <w:szCs w:val="20"/>
              </w:rPr>
              <w:t>30.4. Expandir e reduzir frases, acrescentando, substituindo e deslocando palavras e grupos de palavras.</w:t>
            </w:r>
          </w:p>
          <w:p w:rsidR="004E09B5" w:rsidRPr="00551251" w:rsidRDefault="004E09B5" w:rsidP="00624829">
            <w:pPr>
              <w:tabs>
                <w:tab w:val="left" w:pos="1470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5" w:type="pct"/>
            <w:tcBorders>
              <w:bottom w:val="single" w:sz="18" w:space="0" w:color="0093D3"/>
            </w:tcBorders>
          </w:tcPr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ílaba, monossílabo, dissílabo, trissílabo, polissílab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ílaba tónica e sílaba áton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alavras agudas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graves, esdrúxulas</w:t>
            </w:r>
          </w:p>
          <w:p w:rsidR="004E09B5" w:rsidRPr="00551251" w:rsidRDefault="004E09B5" w:rsidP="00624829">
            <w:pPr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Entoação: declarativa, interrogativa, exclamativa, imperativ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alavras variáveis e invariáveis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Flexão nominal, 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adjetival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: número (singular, plural); género (masculino, feminino); grau (aumentativo, diminutivo), (normal, comparativo, superlativo)</w:t>
            </w:r>
          </w:p>
          <w:p w:rsidR="00621307" w:rsidRPr="00551251" w:rsidRDefault="006213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lexão pronominal – número (singular, plural); géner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(masculino, feminino), pessoa (1.ª, 2.ª, 3.ª)</w:t>
            </w:r>
          </w:p>
          <w:p w:rsidR="00621307" w:rsidRPr="00551251" w:rsidRDefault="006213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lexão verbal: conjugação (1.ª, 2.ª, 3.ª); pessoa (1.ª, 2.ª, 3.ª); número (singular, plural); vogal temática</w:t>
            </w:r>
          </w:p>
          <w:p w:rsidR="00621307" w:rsidRPr="00551251" w:rsidRDefault="006213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Tempos verbais: presente</w:t>
            </w:r>
            <w:proofErr w:type="gramStart"/>
            <w:r w:rsidRPr="00551251">
              <w:rPr>
                <w:rFonts w:ascii="Arial Narrow" w:hAnsi="Arial Narrow" w:cs="ArialNarrow"/>
                <w:sz w:val="20"/>
                <w:szCs w:val="20"/>
              </w:rPr>
              <w:t>,</w:t>
            </w:r>
            <w:proofErr w:type="gram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futuro, pretérito (perfeito, imperfeito)</w:t>
            </w:r>
          </w:p>
          <w:p w:rsidR="00621307" w:rsidRPr="00551251" w:rsidRDefault="006213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Modos verbais – indicativo, imperativo, infinitiv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alavra, palavra simples, palavra complex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adical, sufixo, prefix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Derivação – prefixação, sufixaçã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Composiçã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Determinante artigo (definido, indefinido), possessivo, demonstrativ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Quantificador numeral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lastRenderedPageBreak/>
              <w:t>Nome próprio, comum (</w:t>
            </w: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coletiv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>)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ronome pessoal (forma tónica e átona); possessivo, demonstrativo, interrogativ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Quantificador numeral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proofErr w:type="spellStart"/>
            <w:r w:rsidRPr="00551251">
              <w:rPr>
                <w:rFonts w:ascii="Arial Narrow" w:hAnsi="Arial Narrow" w:cs="ArialNarrow"/>
                <w:sz w:val="20"/>
                <w:szCs w:val="20"/>
              </w:rPr>
              <w:t>Adjetivo</w:t>
            </w:r>
            <w:proofErr w:type="spellEnd"/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numeral, qualificativ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Verb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6213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Advérbi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Preposição</w:t>
            </w:r>
          </w:p>
          <w:p w:rsidR="00621307" w:rsidRPr="00551251" w:rsidRDefault="006213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6213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</w:t>
            </w:r>
            <w:r w:rsidR="004E09B5" w:rsidRPr="00551251">
              <w:rPr>
                <w:rFonts w:ascii="Arial Narrow" w:hAnsi="Arial Narrow" w:cs="ArialNarrow"/>
                <w:sz w:val="20"/>
                <w:szCs w:val="20"/>
              </w:rPr>
              <w:t>ujeito</w:t>
            </w:r>
            <w:r w:rsidRPr="00551251">
              <w:rPr>
                <w:rFonts w:ascii="Arial Narrow" w:hAnsi="Arial Narrow" w:cs="ArialNarrow"/>
                <w:sz w:val="20"/>
                <w:szCs w:val="20"/>
              </w:rPr>
              <w:t xml:space="preserve"> e p</w:t>
            </w:r>
            <w:r w:rsidR="004E09B5" w:rsidRPr="00551251">
              <w:rPr>
                <w:rFonts w:ascii="Arial Narrow" w:hAnsi="Arial Narrow" w:cs="ArialNarrow"/>
                <w:sz w:val="20"/>
                <w:szCs w:val="20"/>
              </w:rPr>
              <w:t>redicado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Família de palavras</w:t>
            </w:r>
          </w:p>
          <w:p w:rsidR="00621307" w:rsidRPr="00551251" w:rsidRDefault="00621307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Sinónimos, antónimos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Valores semânticos da frase: afirmativa, negativa</w:t>
            </w: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</w:p>
          <w:p w:rsidR="004E09B5" w:rsidRPr="00551251" w:rsidRDefault="004E09B5" w:rsidP="00624829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sz w:val="20"/>
                <w:szCs w:val="20"/>
              </w:rPr>
            </w:pPr>
            <w:r w:rsidRPr="00551251">
              <w:rPr>
                <w:rFonts w:ascii="Arial Narrow" w:hAnsi="Arial Narrow" w:cs="ArialNarrow"/>
                <w:sz w:val="20"/>
                <w:szCs w:val="20"/>
              </w:rPr>
              <w:t>Relações entre palavras escritas e entre grafia e fonia – homonímia, paronímia, homofonia, homografia</w:t>
            </w:r>
          </w:p>
          <w:p w:rsidR="004E09B5" w:rsidRPr="00551251" w:rsidRDefault="004E09B5" w:rsidP="00621307">
            <w:pPr>
              <w:spacing w:before="120"/>
              <w:rPr>
                <w:rFonts w:ascii="Arial Narrow" w:hAnsi="Arial Narrow" w:cs="ArialNarrow"/>
                <w:sz w:val="20"/>
                <w:szCs w:val="20"/>
              </w:rPr>
            </w:pPr>
          </w:p>
        </w:tc>
      </w:tr>
    </w:tbl>
    <w:p w:rsidR="004E09B5" w:rsidRDefault="004E09B5" w:rsidP="004E09B5">
      <w:pPr>
        <w:ind w:left="-567"/>
      </w:pPr>
    </w:p>
    <w:p w:rsidR="004E09B5" w:rsidRDefault="004E09B5" w:rsidP="004E09B5"/>
    <w:p w:rsidR="004E09B5" w:rsidRDefault="004E09B5" w:rsidP="004E09B5"/>
    <w:sectPr w:rsidR="004E09B5" w:rsidSect="00A86AEF">
      <w:pgSz w:w="16838" w:h="11899" w:orient="landscape"/>
      <w:pgMar w:top="851" w:right="567" w:bottom="567" w:left="567" w:header="709" w:footer="113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9E"/>
    <w:multiLevelType w:val="hybridMultilevel"/>
    <w:tmpl w:val="B2005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70D3"/>
    <w:multiLevelType w:val="multilevel"/>
    <w:tmpl w:val="FE2448C8"/>
    <w:styleLink w:val="Estilo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E4D"/>
    <w:multiLevelType w:val="multilevel"/>
    <w:tmpl w:val="FE2448C8"/>
    <w:numStyleLink w:val="Style1"/>
  </w:abstractNum>
  <w:abstractNum w:abstractNumId="3">
    <w:nsid w:val="0E405E13"/>
    <w:multiLevelType w:val="hybridMultilevel"/>
    <w:tmpl w:val="81DA20FE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6B83"/>
    <w:multiLevelType w:val="hybridMultilevel"/>
    <w:tmpl w:val="B798CF9C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21A9"/>
    <w:multiLevelType w:val="multilevel"/>
    <w:tmpl w:val="D148331C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62D7E"/>
    <w:multiLevelType w:val="multilevel"/>
    <w:tmpl w:val="FE2448C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3CD"/>
    <w:multiLevelType w:val="hybridMultilevel"/>
    <w:tmpl w:val="14AEDC20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72FD2"/>
    <w:multiLevelType w:val="multilevel"/>
    <w:tmpl w:val="FE2448C8"/>
    <w:numStyleLink w:val="Style1"/>
  </w:abstractNum>
  <w:abstractNum w:abstractNumId="9">
    <w:nsid w:val="1E683EEA"/>
    <w:multiLevelType w:val="multilevel"/>
    <w:tmpl w:val="FE2448C8"/>
    <w:numStyleLink w:val="Style1"/>
  </w:abstractNum>
  <w:abstractNum w:abstractNumId="10">
    <w:nsid w:val="21561839"/>
    <w:multiLevelType w:val="hybridMultilevel"/>
    <w:tmpl w:val="02B08316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4A21"/>
    <w:multiLevelType w:val="multilevel"/>
    <w:tmpl w:val="FE2448C8"/>
    <w:numStyleLink w:val="Style1"/>
  </w:abstractNum>
  <w:abstractNum w:abstractNumId="12">
    <w:nsid w:val="25E57D88"/>
    <w:multiLevelType w:val="hybridMultilevel"/>
    <w:tmpl w:val="3ED601D8"/>
    <w:lvl w:ilvl="0" w:tplc="C9DA330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B3AFC"/>
    <w:multiLevelType w:val="hybridMultilevel"/>
    <w:tmpl w:val="803AD6E6"/>
    <w:lvl w:ilvl="0" w:tplc="A28A2B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2892240B"/>
    <w:multiLevelType w:val="hybridMultilevel"/>
    <w:tmpl w:val="FB323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222C8"/>
    <w:multiLevelType w:val="hybridMultilevel"/>
    <w:tmpl w:val="3056A1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5C6"/>
    <w:multiLevelType w:val="hybridMultilevel"/>
    <w:tmpl w:val="754A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00A91"/>
    <w:multiLevelType w:val="multilevel"/>
    <w:tmpl w:val="0816001D"/>
    <w:styleLink w:val="Estilo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450121E"/>
    <w:multiLevelType w:val="multilevel"/>
    <w:tmpl w:val="3ED601D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342B5"/>
    <w:multiLevelType w:val="multilevel"/>
    <w:tmpl w:val="D5E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76BF2"/>
    <w:multiLevelType w:val="multilevel"/>
    <w:tmpl w:val="FE2448C8"/>
    <w:numStyleLink w:val="Style1"/>
  </w:abstractNum>
  <w:abstractNum w:abstractNumId="21">
    <w:nsid w:val="3A1B6311"/>
    <w:multiLevelType w:val="hybridMultilevel"/>
    <w:tmpl w:val="895C07E8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261EB"/>
    <w:multiLevelType w:val="hybridMultilevel"/>
    <w:tmpl w:val="72AA63E2"/>
    <w:lvl w:ilvl="0" w:tplc="C9DA330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C1152"/>
    <w:multiLevelType w:val="hybridMultilevel"/>
    <w:tmpl w:val="73EE0112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365F3"/>
    <w:multiLevelType w:val="multilevel"/>
    <w:tmpl w:val="FE2448C8"/>
    <w:numStyleLink w:val="Style1"/>
  </w:abstractNum>
  <w:abstractNum w:abstractNumId="25">
    <w:nsid w:val="42725211"/>
    <w:multiLevelType w:val="hybridMultilevel"/>
    <w:tmpl w:val="250A67E6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C6D0D"/>
    <w:multiLevelType w:val="hybridMultilevel"/>
    <w:tmpl w:val="BF48CB16"/>
    <w:lvl w:ilvl="0" w:tplc="132E52F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47903"/>
    <w:multiLevelType w:val="multilevel"/>
    <w:tmpl w:val="83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AF4F54"/>
    <w:multiLevelType w:val="multilevel"/>
    <w:tmpl w:val="FE2448C8"/>
    <w:styleLink w:val="Style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27A7B"/>
    <w:multiLevelType w:val="multilevel"/>
    <w:tmpl w:val="034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035C78"/>
    <w:multiLevelType w:val="multilevel"/>
    <w:tmpl w:val="08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570773DD"/>
    <w:multiLevelType w:val="hybridMultilevel"/>
    <w:tmpl w:val="73C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>
    <w:nsid w:val="58EE5DDD"/>
    <w:multiLevelType w:val="multilevel"/>
    <w:tmpl w:val="FE2448C8"/>
    <w:numStyleLink w:val="Style1"/>
  </w:abstractNum>
  <w:abstractNum w:abstractNumId="33">
    <w:nsid w:val="590848E4"/>
    <w:multiLevelType w:val="hybridMultilevel"/>
    <w:tmpl w:val="514EA622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30013"/>
    <w:multiLevelType w:val="multilevel"/>
    <w:tmpl w:val="FE2448C8"/>
    <w:numStyleLink w:val="Style1"/>
  </w:abstractNum>
  <w:abstractNum w:abstractNumId="35">
    <w:nsid w:val="5C7B21B6"/>
    <w:multiLevelType w:val="multilevel"/>
    <w:tmpl w:val="FE2448C8"/>
    <w:numStyleLink w:val="Style1"/>
  </w:abstractNum>
  <w:abstractNum w:abstractNumId="36">
    <w:nsid w:val="5D851444"/>
    <w:multiLevelType w:val="multilevel"/>
    <w:tmpl w:val="FE2448C8"/>
    <w:numStyleLink w:val="Style1"/>
  </w:abstractNum>
  <w:abstractNum w:abstractNumId="37">
    <w:nsid w:val="60EB68C2"/>
    <w:multiLevelType w:val="multilevel"/>
    <w:tmpl w:val="BF48CB16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2799B"/>
    <w:multiLevelType w:val="multilevel"/>
    <w:tmpl w:val="FE2448C8"/>
    <w:styleLink w:val="Estilo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00B56"/>
    <w:multiLevelType w:val="multilevel"/>
    <w:tmpl w:val="FE2448C8"/>
    <w:numStyleLink w:val="Style1"/>
  </w:abstractNum>
  <w:abstractNum w:abstractNumId="40">
    <w:nsid w:val="614C7099"/>
    <w:multiLevelType w:val="hybridMultilevel"/>
    <w:tmpl w:val="F0A0C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24385"/>
    <w:multiLevelType w:val="multilevel"/>
    <w:tmpl w:val="FE2448C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2002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>
    <w:nsid w:val="6F015B91"/>
    <w:multiLevelType w:val="multilevel"/>
    <w:tmpl w:val="132A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B53D1A"/>
    <w:multiLevelType w:val="multilevel"/>
    <w:tmpl w:val="B1C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D3C4F"/>
    <w:multiLevelType w:val="hybridMultilevel"/>
    <w:tmpl w:val="AC7EF2DA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72648"/>
    <w:multiLevelType w:val="hybridMultilevel"/>
    <w:tmpl w:val="99DCF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61EA7"/>
    <w:multiLevelType w:val="multilevel"/>
    <w:tmpl w:val="72AA63E2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617A6"/>
    <w:multiLevelType w:val="hybridMultilevel"/>
    <w:tmpl w:val="A8CC2A52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2"/>
  </w:num>
  <w:num w:numId="4">
    <w:abstractNumId w:val="18"/>
  </w:num>
  <w:num w:numId="5">
    <w:abstractNumId w:val="22"/>
  </w:num>
  <w:num w:numId="6">
    <w:abstractNumId w:val="47"/>
  </w:num>
  <w:num w:numId="7">
    <w:abstractNumId w:val="20"/>
  </w:num>
  <w:num w:numId="8">
    <w:abstractNumId w:val="48"/>
  </w:num>
  <w:num w:numId="9">
    <w:abstractNumId w:val="33"/>
  </w:num>
  <w:num w:numId="10">
    <w:abstractNumId w:val="7"/>
  </w:num>
  <w:num w:numId="11">
    <w:abstractNumId w:val="4"/>
  </w:num>
  <w:num w:numId="12">
    <w:abstractNumId w:val="45"/>
  </w:num>
  <w:num w:numId="13">
    <w:abstractNumId w:val="10"/>
  </w:num>
  <w:num w:numId="14">
    <w:abstractNumId w:val="21"/>
  </w:num>
  <w:num w:numId="15">
    <w:abstractNumId w:val="3"/>
  </w:num>
  <w:num w:numId="16">
    <w:abstractNumId w:val="25"/>
  </w:num>
  <w:num w:numId="17">
    <w:abstractNumId w:val="23"/>
  </w:num>
  <w:num w:numId="18">
    <w:abstractNumId w:val="31"/>
  </w:num>
  <w:num w:numId="19">
    <w:abstractNumId w:val="13"/>
  </w:num>
  <w:num w:numId="20">
    <w:abstractNumId w:val="5"/>
  </w:num>
  <w:num w:numId="21">
    <w:abstractNumId w:val="41"/>
  </w:num>
  <w:num w:numId="22">
    <w:abstractNumId w:val="28"/>
  </w:num>
  <w:num w:numId="23">
    <w:abstractNumId w:val="2"/>
  </w:num>
  <w:num w:numId="24">
    <w:abstractNumId w:val="36"/>
  </w:num>
  <w:num w:numId="25">
    <w:abstractNumId w:val="42"/>
  </w:num>
  <w:num w:numId="26">
    <w:abstractNumId w:val="38"/>
  </w:num>
  <w:num w:numId="27">
    <w:abstractNumId w:val="30"/>
  </w:num>
  <w:num w:numId="28">
    <w:abstractNumId w:val="17"/>
  </w:num>
  <w:num w:numId="29">
    <w:abstractNumId w:val="1"/>
  </w:num>
  <w:num w:numId="30">
    <w:abstractNumId w:val="11"/>
  </w:num>
  <w:num w:numId="31">
    <w:abstractNumId w:val="24"/>
  </w:num>
  <w:num w:numId="32">
    <w:abstractNumId w:val="39"/>
  </w:num>
  <w:num w:numId="33">
    <w:abstractNumId w:val="32"/>
  </w:num>
  <w:num w:numId="34">
    <w:abstractNumId w:val="6"/>
  </w:num>
  <w:num w:numId="35">
    <w:abstractNumId w:val="8"/>
  </w:num>
  <w:num w:numId="36">
    <w:abstractNumId w:val="34"/>
  </w:num>
  <w:num w:numId="37">
    <w:abstractNumId w:val="35"/>
  </w:num>
  <w:num w:numId="38">
    <w:abstractNumId w:val="9"/>
  </w:num>
  <w:num w:numId="39">
    <w:abstractNumId w:val="16"/>
  </w:num>
  <w:num w:numId="40">
    <w:abstractNumId w:val="43"/>
  </w:num>
  <w:num w:numId="41">
    <w:abstractNumId w:val="44"/>
  </w:num>
  <w:num w:numId="42">
    <w:abstractNumId w:val="27"/>
  </w:num>
  <w:num w:numId="43">
    <w:abstractNumId w:val="29"/>
  </w:num>
  <w:num w:numId="44">
    <w:abstractNumId w:val="19"/>
  </w:num>
  <w:num w:numId="45">
    <w:abstractNumId w:val="46"/>
  </w:num>
  <w:num w:numId="46">
    <w:abstractNumId w:val="40"/>
  </w:num>
  <w:num w:numId="47">
    <w:abstractNumId w:val="0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C"/>
    <w:rsid w:val="00002A3C"/>
    <w:rsid w:val="000031E6"/>
    <w:rsid w:val="00005ADD"/>
    <w:rsid w:val="00007F52"/>
    <w:rsid w:val="00014DF3"/>
    <w:rsid w:val="00020A43"/>
    <w:rsid w:val="000229EB"/>
    <w:rsid w:val="00026F6C"/>
    <w:rsid w:val="00050C0D"/>
    <w:rsid w:val="00054FBB"/>
    <w:rsid w:val="00066D60"/>
    <w:rsid w:val="00085B38"/>
    <w:rsid w:val="000961AD"/>
    <w:rsid w:val="000963B2"/>
    <w:rsid w:val="000C7191"/>
    <w:rsid w:val="000E38A3"/>
    <w:rsid w:val="000E595A"/>
    <w:rsid w:val="000F0C44"/>
    <w:rsid w:val="001008B3"/>
    <w:rsid w:val="00147CA0"/>
    <w:rsid w:val="00164F31"/>
    <w:rsid w:val="00166364"/>
    <w:rsid w:val="00171D3C"/>
    <w:rsid w:val="00173B2A"/>
    <w:rsid w:val="001836B6"/>
    <w:rsid w:val="001A5A05"/>
    <w:rsid w:val="001D0D6F"/>
    <w:rsid w:val="001D502B"/>
    <w:rsid w:val="001E56E0"/>
    <w:rsid w:val="001E6B13"/>
    <w:rsid w:val="001F5EF3"/>
    <w:rsid w:val="00207075"/>
    <w:rsid w:val="0021257D"/>
    <w:rsid w:val="00230F6C"/>
    <w:rsid w:val="00241478"/>
    <w:rsid w:val="00250F19"/>
    <w:rsid w:val="00254CFC"/>
    <w:rsid w:val="00262916"/>
    <w:rsid w:val="00271BE3"/>
    <w:rsid w:val="00285196"/>
    <w:rsid w:val="002A6067"/>
    <w:rsid w:val="002B01E0"/>
    <w:rsid w:val="002B20E7"/>
    <w:rsid w:val="002C52AA"/>
    <w:rsid w:val="002C594F"/>
    <w:rsid w:val="002C5E12"/>
    <w:rsid w:val="00370072"/>
    <w:rsid w:val="00375B7C"/>
    <w:rsid w:val="00393820"/>
    <w:rsid w:val="003A4DE3"/>
    <w:rsid w:val="003C0AE6"/>
    <w:rsid w:val="003C24FC"/>
    <w:rsid w:val="003C4AD7"/>
    <w:rsid w:val="003F0244"/>
    <w:rsid w:val="004059B7"/>
    <w:rsid w:val="004317C4"/>
    <w:rsid w:val="00433C40"/>
    <w:rsid w:val="004351F9"/>
    <w:rsid w:val="00447655"/>
    <w:rsid w:val="0045501D"/>
    <w:rsid w:val="00464417"/>
    <w:rsid w:val="00475EA2"/>
    <w:rsid w:val="00493ABA"/>
    <w:rsid w:val="00494CBC"/>
    <w:rsid w:val="004C7601"/>
    <w:rsid w:val="004E09B5"/>
    <w:rsid w:val="004E2D5D"/>
    <w:rsid w:val="004E7FDE"/>
    <w:rsid w:val="0050087F"/>
    <w:rsid w:val="00534B46"/>
    <w:rsid w:val="00551251"/>
    <w:rsid w:val="00562144"/>
    <w:rsid w:val="00582892"/>
    <w:rsid w:val="00593500"/>
    <w:rsid w:val="005A39C2"/>
    <w:rsid w:val="005A5A93"/>
    <w:rsid w:val="005C24BA"/>
    <w:rsid w:val="005C2C5F"/>
    <w:rsid w:val="005D188F"/>
    <w:rsid w:val="005D65F6"/>
    <w:rsid w:val="005E514A"/>
    <w:rsid w:val="00603DE9"/>
    <w:rsid w:val="00605660"/>
    <w:rsid w:val="00621307"/>
    <w:rsid w:val="00624829"/>
    <w:rsid w:val="00626E94"/>
    <w:rsid w:val="0067100B"/>
    <w:rsid w:val="00677AB7"/>
    <w:rsid w:val="00690D55"/>
    <w:rsid w:val="006A0E69"/>
    <w:rsid w:val="006A1557"/>
    <w:rsid w:val="006A4AC2"/>
    <w:rsid w:val="006C4CE6"/>
    <w:rsid w:val="006E116A"/>
    <w:rsid w:val="006E6BE1"/>
    <w:rsid w:val="006F3D11"/>
    <w:rsid w:val="0070071F"/>
    <w:rsid w:val="007112EC"/>
    <w:rsid w:val="007157B4"/>
    <w:rsid w:val="00727607"/>
    <w:rsid w:val="00731F81"/>
    <w:rsid w:val="00735A4A"/>
    <w:rsid w:val="0074000D"/>
    <w:rsid w:val="007403A3"/>
    <w:rsid w:val="00743EEC"/>
    <w:rsid w:val="007649A3"/>
    <w:rsid w:val="00782871"/>
    <w:rsid w:val="00784F40"/>
    <w:rsid w:val="00794C58"/>
    <w:rsid w:val="00797321"/>
    <w:rsid w:val="007A3E2A"/>
    <w:rsid w:val="007A7F81"/>
    <w:rsid w:val="007B0927"/>
    <w:rsid w:val="007C1FFD"/>
    <w:rsid w:val="007C62DC"/>
    <w:rsid w:val="007D1299"/>
    <w:rsid w:val="007D18C2"/>
    <w:rsid w:val="007D3348"/>
    <w:rsid w:val="00826291"/>
    <w:rsid w:val="00844B3A"/>
    <w:rsid w:val="00846DF5"/>
    <w:rsid w:val="008667A1"/>
    <w:rsid w:val="00872F72"/>
    <w:rsid w:val="008771D3"/>
    <w:rsid w:val="00881104"/>
    <w:rsid w:val="00885A2B"/>
    <w:rsid w:val="00887C0D"/>
    <w:rsid w:val="00891D1D"/>
    <w:rsid w:val="008A0148"/>
    <w:rsid w:val="008C0475"/>
    <w:rsid w:val="008E063D"/>
    <w:rsid w:val="008E43A6"/>
    <w:rsid w:val="008E5283"/>
    <w:rsid w:val="008E575C"/>
    <w:rsid w:val="00902B79"/>
    <w:rsid w:val="00907679"/>
    <w:rsid w:val="00922996"/>
    <w:rsid w:val="00925FC9"/>
    <w:rsid w:val="00940DBC"/>
    <w:rsid w:val="009438F9"/>
    <w:rsid w:val="00944959"/>
    <w:rsid w:val="0094630C"/>
    <w:rsid w:val="00957EE9"/>
    <w:rsid w:val="00964D9F"/>
    <w:rsid w:val="00966503"/>
    <w:rsid w:val="0097379D"/>
    <w:rsid w:val="00981772"/>
    <w:rsid w:val="00991CC7"/>
    <w:rsid w:val="009943C8"/>
    <w:rsid w:val="009B7FA2"/>
    <w:rsid w:val="009C1083"/>
    <w:rsid w:val="009C3F4D"/>
    <w:rsid w:val="009C42B9"/>
    <w:rsid w:val="009C72C6"/>
    <w:rsid w:val="009E7C60"/>
    <w:rsid w:val="00A00E30"/>
    <w:rsid w:val="00A01FF0"/>
    <w:rsid w:val="00A124E8"/>
    <w:rsid w:val="00A260CC"/>
    <w:rsid w:val="00A32ACB"/>
    <w:rsid w:val="00A407F1"/>
    <w:rsid w:val="00A413AD"/>
    <w:rsid w:val="00A52C98"/>
    <w:rsid w:val="00A541FE"/>
    <w:rsid w:val="00A5460E"/>
    <w:rsid w:val="00A6697C"/>
    <w:rsid w:val="00A8154A"/>
    <w:rsid w:val="00A8581C"/>
    <w:rsid w:val="00A86AEF"/>
    <w:rsid w:val="00A90A35"/>
    <w:rsid w:val="00A9373B"/>
    <w:rsid w:val="00A97499"/>
    <w:rsid w:val="00AA4340"/>
    <w:rsid w:val="00AB2739"/>
    <w:rsid w:val="00AB7385"/>
    <w:rsid w:val="00AC043B"/>
    <w:rsid w:val="00AC1027"/>
    <w:rsid w:val="00AC773B"/>
    <w:rsid w:val="00AE572D"/>
    <w:rsid w:val="00AE680B"/>
    <w:rsid w:val="00B017C3"/>
    <w:rsid w:val="00B03EEA"/>
    <w:rsid w:val="00B160DA"/>
    <w:rsid w:val="00B20683"/>
    <w:rsid w:val="00B20A38"/>
    <w:rsid w:val="00B320DD"/>
    <w:rsid w:val="00B46815"/>
    <w:rsid w:val="00B64B7E"/>
    <w:rsid w:val="00B76ECA"/>
    <w:rsid w:val="00B80CD4"/>
    <w:rsid w:val="00BB7EC3"/>
    <w:rsid w:val="00BC357F"/>
    <w:rsid w:val="00BD5533"/>
    <w:rsid w:val="00BF333B"/>
    <w:rsid w:val="00BF74BC"/>
    <w:rsid w:val="00C030D3"/>
    <w:rsid w:val="00C15E38"/>
    <w:rsid w:val="00C253A0"/>
    <w:rsid w:val="00C52F16"/>
    <w:rsid w:val="00CA17BA"/>
    <w:rsid w:val="00CB26D0"/>
    <w:rsid w:val="00CB44A1"/>
    <w:rsid w:val="00CB7A4C"/>
    <w:rsid w:val="00CC1229"/>
    <w:rsid w:val="00CC232F"/>
    <w:rsid w:val="00CD1E17"/>
    <w:rsid w:val="00CE124A"/>
    <w:rsid w:val="00D108D5"/>
    <w:rsid w:val="00D32397"/>
    <w:rsid w:val="00D3636E"/>
    <w:rsid w:val="00D439DA"/>
    <w:rsid w:val="00D4424C"/>
    <w:rsid w:val="00DA0351"/>
    <w:rsid w:val="00DE0856"/>
    <w:rsid w:val="00DE35CA"/>
    <w:rsid w:val="00DE7CF4"/>
    <w:rsid w:val="00DF23A2"/>
    <w:rsid w:val="00E067F0"/>
    <w:rsid w:val="00E158A2"/>
    <w:rsid w:val="00E16397"/>
    <w:rsid w:val="00E208BF"/>
    <w:rsid w:val="00E24068"/>
    <w:rsid w:val="00E25AD9"/>
    <w:rsid w:val="00E25D29"/>
    <w:rsid w:val="00E31E57"/>
    <w:rsid w:val="00E4014B"/>
    <w:rsid w:val="00E415B2"/>
    <w:rsid w:val="00E4474E"/>
    <w:rsid w:val="00E51A51"/>
    <w:rsid w:val="00E546E1"/>
    <w:rsid w:val="00E56E65"/>
    <w:rsid w:val="00E70FA4"/>
    <w:rsid w:val="00E74BEA"/>
    <w:rsid w:val="00E822C9"/>
    <w:rsid w:val="00E874B3"/>
    <w:rsid w:val="00E94BC0"/>
    <w:rsid w:val="00EA3772"/>
    <w:rsid w:val="00EC679F"/>
    <w:rsid w:val="00EC6D96"/>
    <w:rsid w:val="00EE381B"/>
    <w:rsid w:val="00EF3783"/>
    <w:rsid w:val="00EF5A81"/>
    <w:rsid w:val="00EF781B"/>
    <w:rsid w:val="00F02307"/>
    <w:rsid w:val="00F1087D"/>
    <w:rsid w:val="00F201D9"/>
    <w:rsid w:val="00F23A1D"/>
    <w:rsid w:val="00F348A4"/>
    <w:rsid w:val="00F445D6"/>
    <w:rsid w:val="00F54FA6"/>
    <w:rsid w:val="00F64B78"/>
    <w:rsid w:val="00F667B0"/>
    <w:rsid w:val="00F6719C"/>
    <w:rsid w:val="00F85AC2"/>
    <w:rsid w:val="00FA7204"/>
    <w:rsid w:val="00FA78BC"/>
    <w:rsid w:val="00FB2DB5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29"/>
      </w:numPr>
    </w:pPr>
  </w:style>
  <w:style w:type="numbering" w:customStyle="1" w:styleId="Estilo3">
    <w:name w:val="Estilo3"/>
    <w:rsid w:val="00AD357E"/>
    <w:pPr>
      <w:numPr>
        <w:numId w:val="28"/>
      </w:numPr>
    </w:pPr>
  </w:style>
  <w:style w:type="numbering" w:customStyle="1" w:styleId="Style1">
    <w:name w:val="Style1"/>
    <w:rsid w:val="00AD357E"/>
    <w:pPr>
      <w:numPr>
        <w:numId w:val="22"/>
      </w:numPr>
    </w:pPr>
  </w:style>
  <w:style w:type="numbering" w:customStyle="1" w:styleId="Estilo2">
    <w:name w:val="Estilo2"/>
    <w:rsid w:val="00AD357E"/>
    <w:pPr>
      <w:numPr>
        <w:numId w:val="27"/>
      </w:numPr>
    </w:pPr>
  </w:style>
  <w:style w:type="numbering" w:customStyle="1" w:styleId="Estilo1">
    <w:name w:val="Estilo1"/>
    <w:rsid w:val="00AD357E"/>
    <w:pPr>
      <w:numPr>
        <w:numId w:val="26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29"/>
      </w:numPr>
    </w:pPr>
  </w:style>
  <w:style w:type="numbering" w:customStyle="1" w:styleId="Estilo3">
    <w:name w:val="Estilo3"/>
    <w:rsid w:val="00AD357E"/>
    <w:pPr>
      <w:numPr>
        <w:numId w:val="28"/>
      </w:numPr>
    </w:pPr>
  </w:style>
  <w:style w:type="numbering" w:customStyle="1" w:styleId="Style1">
    <w:name w:val="Style1"/>
    <w:rsid w:val="00AD357E"/>
    <w:pPr>
      <w:numPr>
        <w:numId w:val="22"/>
      </w:numPr>
    </w:pPr>
  </w:style>
  <w:style w:type="numbering" w:customStyle="1" w:styleId="Estilo2">
    <w:name w:val="Estilo2"/>
    <w:rsid w:val="00AD357E"/>
    <w:pPr>
      <w:numPr>
        <w:numId w:val="27"/>
      </w:numPr>
    </w:pPr>
  </w:style>
  <w:style w:type="numbering" w:customStyle="1" w:styleId="Estilo1">
    <w:name w:val="Estilo1"/>
    <w:rsid w:val="00AD357E"/>
    <w:pPr>
      <w:numPr>
        <w:numId w:val="26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B580-2D6E-49FD-B83A-E1CBBA32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6811</Words>
  <Characters>36780</Characters>
  <Application>Microsoft Office Word</Application>
  <DocSecurity>0</DocSecurity>
  <Lines>306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áfico</Company>
  <LinksUpToDate>false</LinksUpToDate>
  <CharactersWithSpaces>4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Humberto</cp:lastModifiedBy>
  <cp:revision>5</cp:revision>
  <cp:lastPrinted>2010-06-14T14:10:00Z</cp:lastPrinted>
  <dcterms:created xsi:type="dcterms:W3CDTF">2013-02-21T08:56:00Z</dcterms:created>
  <dcterms:modified xsi:type="dcterms:W3CDTF">2014-10-13T14:47:00Z</dcterms:modified>
</cp:coreProperties>
</file>